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937CBA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D87B92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</w:p>
    <w:p w:rsidR="007E09B4" w:rsidRPr="00937CBA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87B92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6B18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937CBA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021E0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86D90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1E0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937CBA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725720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พระยาโอวาทวรกิจ (เหม ผลพันธิน) ชั้น 14 อาคาร ๑๐๐ ปี ศรีสุริยวงศ์</w:t>
      </w:r>
    </w:p>
    <w:p w:rsidR="007E09B4" w:rsidRPr="00937CBA" w:rsidRDefault="007E09B4" w:rsidP="00FB2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937CBA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6C2722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25720" w:rsidRPr="00937CBA" w:rsidRDefault="00725720" w:rsidP="00725720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6C2722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25720" w:rsidRPr="00937CBA" w:rsidRDefault="00725720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Pr="00937CBA" w:rsidRDefault="007E09B4" w:rsidP="003A3131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3578D0" w:rsidRPr="00937CBA">
        <w:rPr>
          <w:rFonts w:ascii="TH SarabunIT๙" w:hAnsi="TH SarabunIT๙" w:cs="TH SarabunIT๙" w:hint="cs"/>
          <w:sz w:val="32"/>
          <w:szCs w:val="32"/>
          <w:cs/>
        </w:rPr>
        <w:t>กิตติรัตน์ ฐานสุวรรณศรี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</w:t>
      </w:r>
      <w:r w:rsidR="003578D0" w:rsidRPr="00937CBA">
        <w:rPr>
          <w:rFonts w:ascii="TH SarabunIT๙" w:hAnsi="TH SarabunIT๙" w:cs="TH SarabunIT๙"/>
          <w:sz w:val="32"/>
          <w:szCs w:val="32"/>
          <w:cs/>
        </w:rPr>
        <w:t>่วยศาสตราจารย์ ดร.</w:t>
      </w:r>
      <w:r w:rsidR="003578D0" w:rsidRPr="00937CBA">
        <w:rPr>
          <w:rFonts w:ascii="TH SarabunIT๙" w:hAnsi="TH SarabunIT๙" w:cs="TH SarabunIT๙" w:hint="cs"/>
          <w:sz w:val="32"/>
          <w:szCs w:val="32"/>
          <w:cs/>
        </w:rPr>
        <w:t>ประเสริฐ ลิ้มสุขวัฒน์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37CB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937CBA" w:rsidRDefault="004E5803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สิงห์ขจร</w:t>
      </w:r>
      <w:r w:rsidR="007E09B4" w:rsidRPr="00937CBA">
        <w:rPr>
          <w:rFonts w:ascii="TH SarabunIT๙" w:hAnsi="TH SarabunIT๙" w:cs="TH SarabunIT๙"/>
          <w:sz w:val="32"/>
          <w:szCs w:val="32"/>
        </w:rPr>
        <w:tab/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="007E09B4" w:rsidRPr="00937CBA">
        <w:rPr>
          <w:rFonts w:ascii="TH SarabunIT๙" w:hAnsi="TH SarabunIT๙" w:cs="TH SarabunIT๙"/>
          <w:sz w:val="32"/>
          <w:szCs w:val="32"/>
        </w:rPr>
        <w:tab/>
      </w:r>
      <w:r w:rsidR="007E09B4" w:rsidRPr="00937C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937CBA" w:rsidRDefault="00C17199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D854C0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ดร.บุญม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937CBA">
        <w:rPr>
          <w:rFonts w:ascii="TH SarabunIT๙" w:hAnsi="TH SarabunIT๙" w:cs="TH SarabunIT๙" w:hint="cs"/>
          <w:sz w:val="32"/>
          <w:szCs w:val="32"/>
          <w:cs/>
        </w:rPr>
        <w:t>กวินเสกสรรค์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937CBA" w:rsidRDefault="007E09B4" w:rsidP="00FB21C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5871FB" w:rsidRPr="00937CBA" w:rsidRDefault="00B06B18" w:rsidP="009E703A">
      <w:pPr>
        <w:pStyle w:val="ListParagraph"/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/>
        <w:jc w:val="thaiDistribute"/>
        <w:rPr>
          <w:rFonts w:ascii="TH SarabunIT๙" w:hAnsi="TH SarabunIT๙" w:cs="TH SarabunIT๙"/>
          <w:sz w:val="16"/>
          <w:szCs w:val="16"/>
        </w:rPr>
      </w:pPr>
      <w:r w:rsidRPr="00937CBA">
        <w:rPr>
          <w:rFonts w:ascii="TH SarabunIT๙" w:hAnsi="TH SarabunIT๙" w:cs="TH SarabunIT๙"/>
          <w:sz w:val="16"/>
          <w:szCs w:val="16"/>
        </w:rPr>
        <w:tab/>
      </w:r>
      <w:r w:rsidRPr="00937CBA">
        <w:rPr>
          <w:rFonts w:ascii="TH SarabunIT๙" w:hAnsi="TH SarabunIT๙" w:cs="TH SarabunIT๙"/>
          <w:sz w:val="16"/>
          <w:szCs w:val="16"/>
        </w:rPr>
        <w:tab/>
      </w:r>
      <w:r w:rsidRPr="00937CBA">
        <w:rPr>
          <w:rFonts w:ascii="TH SarabunIT๙" w:hAnsi="TH SarabunIT๙" w:cs="TH SarabunIT๙"/>
          <w:sz w:val="16"/>
          <w:szCs w:val="16"/>
        </w:rPr>
        <w:tab/>
      </w:r>
      <w:r w:rsidR="005871FB" w:rsidRPr="00937CBA">
        <w:rPr>
          <w:rFonts w:ascii="TH SarabunIT๙" w:hAnsi="TH SarabunIT๙" w:cs="TH SarabunIT๙"/>
          <w:sz w:val="16"/>
          <w:szCs w:val="16"/>
        </w:rPr>
        <w:tab/>
      </w:r>
      <w:r w:rsidR="005871FB" w:rsidRPr="00937CBA">
        <w:rPr>
          <w:rFonts w:ascii="TH SarabunIT๙" w:hAnsi="TH SarabunIT๙" w:cs="TH SarabunIT๙"/>
          <w:sz w:val="16"/>
          <w:szCs w:val="16"/>
        </w:rPr>
        <w:tab/>
      </w:r>
      <w:r w:rsidR="005871FB" w:rsidRPr="00937CBA">
        <w:rPr>
          <w:rFonts w:ascii="TH SarabunIT๙" w:hAnsi="TH SarabunIT๙" w:cs="TH SarabunIT๙"/>
          <w:sz w:val="16"/>
          <w:szCs w:val="16"/>
        </w:rPr>
        <w:tab/>
      </w:r>
      <w:r w:rsidR="005871FB" w:rsidRPr="00937CBA">
        <w:rPr>
          <w:rFonts w:ascii="TH SarabunIT๙" w:hAnsi="TH SarabunIT๙" w:cs="TH SarabunIT๙"/>
          <w:sz w:val="16"/>
          <w:szCs w:val="16"/>
        </w:rPr>
        <w:tab/>
      </w:r>
    </w:p>
    <w:p w:rsidR="00832500" w:rsidRDefault="00832500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832500" w:rsidRDefault="00832500" w:rsidP="00832500">
      <w:pPr>
        <w:pStyle w:val="ListParagraph"/>
        <w:numPr>
          <w:ilvl w:val="0"/>
          <w:numId w:val="10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7EF8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832500" w:rsidRPr="00832500" w:rsidRDefault="00832500" w:rsidP="00832500">
      <w:pPr>
        <w:pStyle w:val="ListParagraph"/>
        <w:numPr>
          <w:ilvl w:val="0"/>
          <w:numId w:val="10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832500" w:rsidRPr="00832500" w:rsidRDefault="00832500" w:rsidP="00832500">
      <w:pPr>
        <w:pStyle w:val="ListParagraph"/>
        <w:numPr>
          <w:ilvl w:val="0"/>
          <w:numId w:val="10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832500" w:rsidRPr="00832500" w:rsidRDefault="00832500" w:rsidP="00832500">
      <w:pPr>
        <w:pStyle w:val="ListParagraph"/>
        <w:numPr>
          <w:ilvl w:val="0"/>
          <w:numId w:val="10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32500" w:rsidRPr="00832500" w:rsidRDefault="00832500" w:rsidP="00832500">
      <w:pPr>
        <w:pStyle w:val="ListParagraph"/>
        <w:tabs>
          <w:tab w:val="left" w:pos="3600"/>
          <w:tab w:val="left" w:pos="5580"/>
        </w:tabs>
        <w:spacing w:after="0" w:line="240" w:lineRule="auto"/>
        <w:ind w:left="9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32500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32500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32500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7E09B4" w:rsidRPr="00937CBA" w:rsidRDefault="007E09B4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</w:p>
    <w:p w:rsidR="001C3E90" w:rsidRPr="00937CBA" w:rsidRDefault="00476129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9E703A">
        <w:rPr>
          <w:rFonts w:ascii="TH SarabunIT๙" w:hAnsi="TH SarabunIT๙" w:cs="TH SarabunIT๙" w:hint="cs"/>
          <w:sz w:val="32"/>
          <w:szCs w:val="32"/>
          <w:cs/>
        </w:rPr>
        <w:t xml:space="preserve"> ดร.ชลิต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="009E703A" w:rsidRPr="009E703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ณิชยานันต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</w:t>
      </w:r>
      <w:r w:rsidR="001C3E90" w:rsidRPr="00937CB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1C3E90" w:rsidRPr="00937CBA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ดร.วิเชีย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อินทรสมพันธ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1C3E90" w:rsidRPr="00937CBA" w:rsidRDefault="009E703A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ณัฏฐกิตต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มทานนท์</w:t>
      </w:r>
      <w:r w:rsidR="001C3E90" w:rsidRPr="00937CBA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1C3E90" w:rsidRPr="00937CBA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ดวงลิวงษ์</w:t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937CBA" w:rsidRDefault="001C3E90" w:rsidP="00E003C4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กฤตย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สุวรรณไตรย์</w:t>
      </w:r>
      <w:r w:rsidR="00382AB6"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937CBA" w:rsidRDefault="007E09B4" w:rsidP="001C3E90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นา</w:t>
      </w:r>
      <w:r w:rsidR="001C3E90" w:rsidRPr="00937CBA">
        <w:rPr>
          <w:rFonts w:ascii="TH SarabunIT๙" w:hAnsi="TH SarabunIT๙" w:cs="TH SarabunIT๙"/>
          <w:sz w:val="32"/>
          <w:szCs w:val="32"/>
          <w:cs/>
        </w:rPr>
        <w:t>ยชยนยุช</w:t>
      </w:r>
      <w:r w:rsidR="001C3E90" w:rsidRPr="00937CBA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="001C3E90"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937CBA" w:rsidRDefault="007E09B4" w:rsidP="00FB21CE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937CBA" w:rsidRDefault="004A36B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Default="009C2F52" w:rsidP="00FB21CE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8C783B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:rsidR="008C783B" w:rsidRPr="008C783B" w:rsidRDefault="008C783B" w:rsidP="00FB21CE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="00767A7C" w:rsidRPr="00767A7C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="00767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A7C" w:rsidRPr="00767A7C">
        <w:rPr>
          <w:rFonts w:ascii="TH SarabunIT๙" w:hAnsi="TH SarabunIT๙" w:cs="TH SarabunIT๙"/>
          <w:sz w:val="32"/>
          <w:szCs w:val="32"/>
          <w:cs/>
        </w:rPr>
        <w:t>จำปาทอง</w:t>
      </w:r>
      <w:r w:rsidR="00767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DA0175" w:rsidRPr="00937CBA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="00933C3B" w:rsidRPr="00933C3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มหาวิทยาลัยราชภัฏบ้านสมเด็จเจ้าพระยา เรื่อง ผลการเลือกกรรมการสภาคณาจารย์และข้าราชการ</w:t>
      </w:r>
    </w:p>
    <w:p w:rsidR="00A6698A" w:rsidRPr="00937CBA" w:rsidRDefault="00A6698A" w:rsidP="00DA01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1F7AF8" w:rsidRPr="00937CBA" w:rsidRDefault="00095187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ช่วยศาสตราจารย์</w:t>
      </w: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ดร.</w:t>
      </w:r>
      <w:r w:rsidRPr="00937C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ลินดา เกณฑ์มา อธิการบดี</w:t>
      </w: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pacing w:val="-4"/>
          <w:sz w:val="32"/>
          <w:szCs w:val="32"/>
          <w:cs/>
        </w:rPr>
        <w:t>แจ้งต่อที่ประชุมให้ทราบว่า</w:t>
      </w:r>
      <w:r w:rsidRPr="00937C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7942" w:rsidRPr="00937CBA">
        <w:rPr>
          <w:rFonts w:ascii="TH SarabunIT๙" w:hAnsi="TH SarabunIT๙" w:cs="TH SarabunIT๙" w:hint="cs"/>
          <w:sz w:val="32"/>
          <w:szCs w:val="32"/>
          <w:cs/>
        </w:rPr>
        <w:t>มหาวิทยาลัยได้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F243D">
        <w:rPr>
          <w:rFonts w:ascii="TH SarabunIT๙" w:hAnsi="TH SarabunIT๙" w:cs="TH SarabunIT๙"/>
          <w:sz w:val="32"/>
          <w:szCs w:val="32"/>
          <w:cs/>
        </w:rPr>
        <w:br/>
      </w:r>
      <w:r w:rsidRPr="00CF243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ลือกกรรมการสภาคณาจารย์และข้าราชการ ตามประกาศมหาวิทยาลัยราชภัฏบ้านสมเด็จเจ้าพระยา เรื่อง ผลการเลือก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สภาคณาจารย์และข้าราชการ จึงขออนุญาตแนะนำประธานสภาคณาจารย์และข้าราชการ คือ </w:t>
      </w:r>
      <w:r w:rsidR="00CF243D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บุญมี กวินเสกสรรค์</w:t>
      </w:r>
    </w:p>
    <w:p w:rsidR="001F7AF8" w:rsidRPr="00937CBA" w:rsidRDefault="001F7AF8" w:rsidP="001F7A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 w:rsidRPr="00937CBA">
        <w:rPr>
          <w:rFonts w:ascii="TH SarabunIT๙" w:hAnsi="TH SarabunIT๙" w:cs="TH SarabunIT๙"/>
          <w:b/>
          <w:bCs/>
          <w:vanish/>
          <w:sz w:val="16"/>
          <w:szCs w:val="16"/>
          <w:cs/>
        </w:rPr>
        <w:t>ทท</w:t>
      </w:r>
    </w:p>
    <w:p w:rsidR="001F7AF8" w:rsidRPr="00937CBA" w:rsidRDefault="001F7AF8" w:rsidP="001F7A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CC3726"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="00577942" w:rsidRPr="00937CBA">
        <w:rPr>
          <w:rFonts w:ascii="TH SarabunIT๙" w:hAnsi="TH SarabunIT๙" w:cs="TH SarabunIT๙" w:hint="cs"/>
          <w:sz w:val="32"/>
          <w:szCs w:val="32"/>
          <w:cs/>
        </w:rPr>
        <w:t>ประกาศมหาวิทยาลัยราชภัฏบ้านสมเด็จเจ้าพระยา เรื่อง ผลการเลือกกรรมการสภาคณาจารย์และข้าราชการ</w:t>
      </w:r>
    </w:p>
    <w:p w:rsidR="00DA0175" w:rsidRPr="00937CBA" w:rsidRDefault="00DA0175" w:rsidP="00DA01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เรื่อง รับรองรายงานการประชุม</w:t>
      </w:r>
      <w:r w:rsidR="002B3F31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C2F52" w:rsidRPr="00937CBA" w:rsidRDefault="00644B63" w:rsidP="00644B6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C2F52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BC294A" w:rsidRPr="00937CBA" w:rsidRDefault="00BC294A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730D2" w:rsidRPr="00937CBA" w:rsidRDefault="00BC294A" w:rsidP="00FB21C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7CBA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073B37" w:rsidRPr="00937CBA" w:rsidRDefault="009C2F52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1C3717" w:rsidRPr="00937CBA" w:rsidRDefault="00BC294A" w:rsidP="001C37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01D4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644B63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สภามหาวิทยาลัยราชภัฏบ้านสมเด็จเจ้าพระยา</w:t>
      </w:r>
    </w:p>
    <w:p w:rsidR="001C3717" w:rsidRPr="00937CBA" w:rsidRDefault="001C3717" w:rsidP="001C371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644B63" w:rsidRPr="00937CBA" w:rsidRDefault="001C3717" w:rsidP="00644B6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4B63"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ภามหาวิทยาลัยวิทยาลัยราชภัฏบ้านสมเด็จเจ้าพระยา ในคราวประชุม ครั้งที่ 7/2557 เมื่อวันที่ 17 กรกฎาคม พ.ศ.2557 ได้มีมติจัดตั้งวิทยาลัยการดนตรี และเพื่อให้การดำเนินงานของวิทยาลัยการดนตรีเป็นไปด้วยความเรียบร้อย วิทยาลัยการดนตรีจึงได้เสนอขออนุมัติคำสั่งแต่งตั้งคณะกรรมการประจำวิทยาลัยการดนตรี</w:t>
      </w:r>
      <w:r w:rsidR="00CF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4B63" w:rsidRPr="00937C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ในคราวประชุม ครั้งที่ 3/2560 เมื่อวันพฤหัสบดีที่ 16 มีนาคม พ.ศ.2560 ได้มีมติอนุมัติแต่งตั้งคณะกรรมการติดตาม ตรวจสอบ และประเมินผลงานของมหาวิทยาลัย อนุมัติแต่งตั้งกรรมการสภาวิชาการ และอนุมัติแต่งตั้งคณะกรรมการพิจารณากลั่นกรองการต่อเวลาราชการของข้าราชการพลเรือนในสถาบันอุดมศึกษา ซึ่งจะเกษียณอายุราชการในปีงบประมาณ พ.ศ.2560 </w:t>
      </w:r>
    </w:p>
    <w:p w:rsidR="00644B63" w:rsidRPr="00937CBA" w:rsidRDefault="00644B63" w:rsidP="00644B63">
      <w:pPr>
        <w:tabs>
          <w:tab w:val="left" w:pos="1418"/>
          <w:tab w:val="left" w:pos="1843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ฝ่ายเลขานุการฯได้จัดทำคำสั่งสภามหาวิทยาลัย ลงนามโดยนายกสภามหาวิทยาลัย ดังนี้</w:t>
      </w:r>
    </w:p>
    <w:p w:rsidR="00644B63" w:rsidRPr="00937CBA" w:rsidRDefault="00644B63" w:rsidP="00644B6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3/2560 เรื่อง แต่งตั้งคณะกรรมการประจำวิทยาลัยการดนตรี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15 มีนาคม พ.ศ.2560</w:t>
      </w:r>
    </w:p>
    <w:p w:rsidR="00644B63" w:rsidRPr="00937CBA" w:rsidRDefault="00644B63" w:rsidP="00644B6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4/2560 เรื่อง แต่งตั้งคณะกรรมการติดตาม ตรวจสอบ และประเมินผลงานของมหาวิทยาลัย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16 มีนาคม พ.ศ.2560</w:t>
      </w:r>
    </w:p>
    <w:p w:rsidR="00644B63" w:rsidRPr="00937CBA" w:rsidRDefault="00644B63" w:rsidP="00644B63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5/2560 เรื่อง แต่งตั้งคณะกรรมการสภาวิชาการ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21 มีนาคม พ.ศ.2560</w:t>
      </w:r>
    </w:p>
    <w:p w:rsidR="001F569D" w:rsidRPr="00937CBA" w:rsidRDefault="00644B63" w:rsidP="00644B6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คำสั่งสภามหาวิทยาลัยราชภัฏบ้านสมเด็จเจ้าพระยาที่ 6/2560 เรื่อง แต่งตั้งคณะกรรมการพิจารณากลั่นกรองการต่อเวลาราชการของข้าราชการพลเรือนในสถาบันอุดมศึกษา ซึ่งจะเกษียณอายุราชการในปีงบประมาณ พ.ศ.2560 สั่ง ณ วันที่ 21 มีนาคม พ.ศ.2560</w:t>
      </w:r>
    </w:p>
    <w:p w:rsidR="00913EC8" w:rsidRPr="00937CBA" w:rsidRDefault="00913EC8" w:rsidP="001F56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243D" w:rsidRPr="00937CBA" w:rsidRDefault="001F569D" w:rsidP="0009518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095187" w:rsidRPr="00937CBA" w:rsidRDefault="00095187" w:rsidP="0009518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- คำสั่งสภามหาวิทยาลัยราชภัฏบ้านสมเด็จเจ้าพระยาที่ 3/2560 เรื่อง แต่งตั้งคณะกรรมการประจำวิทยาลัยการดนตรี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15 มีนาคม พ.ศ.2560</w:t>
      </w:r>
    </w:p>
    <w:p w:rsidR="00095187" w:rsidRPr="00937CBA" w:rsidRDefault="00095187" w:rsidP="0009518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4/2560 เรื่อง แต่งตั้งคณะกรรมการติดตาม ตรวจสอบ และประเมินผลงานของมหาวิทยาลัย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16 มีนาคม พ.ศ.2560</w:t>
      </w:r>
    </w:p>
    <w:p w:rsidR="00095187" w:rsidRPr="00937CBA" w:rsidRDefault="00095187" w:rsidP="00095187">
      <w:pPr>
        <w:tabs>
          <w:tab w:val="left" w:pos="1418"/>
          <w:tab w:val="left" w:pos="1701"/>
        </w:tabs>
        <w:spacing w:after="0" w:line="240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5/2560 เรื่อง แต่งตั้งคณะกรรมการสภาวิชาการ</w:t>
      </w:r>
      <w:r w:rsidRPr="00937C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>สั่ง ณ วันที่ 21 มีนาคม พ.ศ.2560</w:t>
      </w:r>
    </w:p>
    <w:p w:rsidR="001C3717" w:rsidRPr="00937CBA" w:rsidRDefault="00095187" w:rsidP="0009518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eastAsia="Calibri" w:hAnsi="TH SarabunIT๙" w:cs="TH SarabunIT๙" w:hint="cs"/>
          <w:sz w:val="32"/>
          <w:szCs w:val="32"/>
          <w:cs/>
        </w:rPr>
        <w:tab/>
        <w:t>- คำสั่งสภามหาวิทยาลัยราชภัฏบ้านสมเด็จเจ้าพระยาที่ 6/2560 เรื่อง แต่งตั้งคณะกรรมการพิจารณากลั่นกรองการต่อเวลาราชการของข้าราชการพลเรือนในสถาบันอุดมศึกษา ซึ่งจะเกษียณอายุราชการในปีงบประมาณ พ.ศ.2560 สั่ง ณ วันที่ 21 มีนาคม พ.ศ.2560</w:t>
      </w:r>
    </w:p>
    <w:p w:rsidR="001F569D" w:rsidRPr="00937CBA" w:rsidRDefault="001F569D" w:rsidP="001C371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569D" w:rsidRPr="00937CBA" w:rsidRDefault="001F569D" w:rsidP="001F569D">
      <w:pPr>
        <w:tabs>
          <w:tab w:val="left" w:pos="1418"/>
        </w:tabs>
        <w:spacing w:after="0" w:line="240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40"/>
        </w:rPr>
        <w:t xml:space="preserve">4.2 </w:t>
      </w:r>
      <w:r w:rsidR="00CF24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</w:t>
      </w:r>
      <w:r w:rsidR="00B469AA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ตั้งศูนย์การศึกษาอู่ทองทวารวดี ครั้งที่ 4</w:t>
      </w:r>
    </w:p>
    <w:p w:rsidR="001F569D" w:rsidRPr="00937CBA" w:rsidRDefault="001F569D" w:rsidP="001F569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B469AA" w:rsidRPr="00937CBA" w:rsidRDefault="001F569D" w:rsidP="00B469A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โครงการจัดตั้งวิทยาเขตอู่ทองทวารวดี (สระยายโสม) ได้รับ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อนุมัติงบประมาณจากงบบำรุงการศึกษา (คงคลัง) ประจำปีงบประมาณ พ.ศ.๒๕๕๖ ในวงเงิน ๑๒๐ ล้านบาท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สภา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ราชภัฏ</w:t>
      </w:r>
      <w:r w:rsidR="0045395D">
        <w:rPr>
          <w:rFonts w:ascii="TH SarabunIT๙" w:hAnsi="TH SarabunIT๙" w:cs="TH SarabunIT๙"/>
          <w:sz w:val="32"/>
          <w:szCs w:val="32"/>
          <w:cs/>
        </w:rPr>
        <w:br/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บ้านสมเด็จเจ้าพระยา ครั้งที่ 7/2557 วันพฤหัสบดีที่ 20 มีนาคม 2557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โดยโครงการดังกล่าวมีระยะเวลาตลอดโครงการ 3 ปี ตั้งแต่วันที่ 20 มีนาคม 2557 ถึง วันที่ 20 กันยายน 2560 และให้รายงานความคืบหน้าให้สภามหาวิทยาลัยรับทราบการดำเนินงานทุก 6 เดือน ซึ่งศูนย์การศึกษาอู่ทองทวารวดี ได้รายงานความก้าวหน้าโครงการจัดตั้งศูนย์การศึกษาอู่ทองทวารวดี ครั้งที่ 2 และขออนุมัติปรับแผนการดำเนินงานใหม่ในงบประมาณเดิมที่ได้รับ</w:t>
      </w:r>
      <w:r w:rsidR="00B469AA" w:rsidRPr="00CF243D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สรรจำนวน 120 ล้านบาท ในคราวประชุมสภามหาวิทยาลัย ครั้งที่ 3/2558 เมื่อวันพฤหัสบดีที่ 19 มีนาคม 2558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43D">
        <w:rPr>
          <w:rFonts w:ascii="TH SarabunIT๙" w:hAnsi="TH SarabunIT๙" w:cs="TH SarabunIT๙"/>
          <w:sz w:val="32"/>
          <w:szCs w:val="32"/>
          <w:cs/>
        </w:rPr>
        <w:br/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โดยสภามหาวิทยาลัยมีมติรับทราบรายงานความก้าวหน้าโครงการฯ และอนุมัติ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การปรับแผนการดำเนินงานใหม่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br/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 xml:space="preserve">ในงบประมาณเดิมที่ได้รับจัดสรรจำนวน </w:t>
      </w:r>
      <w:r w:rsidR="00B469AA" w:rsidRPr="00937CBA">
        <w:rPr>
          <w:rFonts w:ascii="TH SarabunIT๙" w:hAnsi="TH SarabunIT๙" w:cs="TH SarabunIT๙"/>
          <w:sz w:val="32"/>
          <w:szCs w:val="32"/>
        </w:rPr>
        <w:t xml:space="preserve">120 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B469AA"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และได้รายงานความก้าวหน้าโครงการจัดตั้งศูนย์การศึกษา</w:t>
      </w:r>
      <w:r w:rsidR="00CF243D">
        <w:rPr>
          <w:rFonts w:ascii="TH SarabunIT๙" w:hAnsi="TH SarabunIT๙" w:cs="TH SarabunIT๙"/>
          <w:sz w:val="32"/>
          <w:szCs w:val="32"/>
          <w:cs/>
        </w:rPr>
        <w:br/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 xml:space="preserve">อู่ทองทวารวดี ครั้งที่ 3 ในคราวประชุมสภามหาวิทยาลัย ครั้งที่ 8/2559 เมื่อวันพฤหัสบดีที่ 18 สิงหาคม </w:t>
      </w:r>
      <w:r w:rsidR="00CF243D">
        <w:rPr>
          <w:rFonts w:ascii="TH SarabunIT๙" w:hAnsi="TH SarabunIT๙" w:cs="TH SarabunIT๙"/>
          <w:sz w:val="32"/>
          <w:szCs w:val="32"/>
          <w:cs/>
        </w:rPr>
        <w:br/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>พ.ศ.2559 โดยสภามหาวิทยาลัยมีมติรับทราบรายงานความก้าวหน้าโครงการฯ</w:t>
      </w:r>
    </w:p>
    <w:p w:rsidR="001F569D" w:rsidRPr="00937CBA" w:rsidRDefault="00B469AA" w:rsidP="00B469A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ศูนย์การศึกษาอู่ทองทวารวดีได้ดำเนินการจัดทำรายงานความก้าวหน้า โครงการจัดตั้งศูนย์การศึกษาอู่ทองทวารวดี ครั้งที่ 4 เพื่อนำเสนอต่อสภามหาวิทยาลัย ในการประชุมวิสามัญสภามหาวิทยาลัย ครั้งที่ 3/2560 </w:t>
      </w:r>
      <w:r w:rsidR="00095187" w:rsidRPr="00937CBA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วันพฤหัสบดีที่ 30 มีนาคม 2560</w:t>
      </w:r>
    </w:p>
    <w:p w:rsidR="00913EC8" w:rsidRPr="00937CBA" w:rsidRDefault="00913EC8" w:rsidP="00913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  <w:r w:rsidRPr="00937CBA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ความก้าวหน้า โครงการจัดตั้งศูนย์การศึกษาอู่ทองทวารวดี ครั้งที่ 4</w:t>
      </w:r>
      <w:r w:rsidR="00B469AA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095187" w:rsidRPr="00937CBA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95187" w:rsidRPr="00937CBA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095187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937CBA">
        <w:rPr>
          <w:rFonts w:ascii="TH SarabunIT๙" w:hAnsi="TH SarabunIT๙" w:cs="TH SarabunIT๙"/>
          <w:sz w:val="32"/>
          <w:szCs w:val="32"/>
          <w:cs/>
        </w:rPr>
        <w:t>ควรมีการดำเนินการประชาสัมพันธ์หลักสูตรและสาขาวิช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ที่เปิดสอนในปัจจุบันและกำลังจะเปิดรับนิสิตนักศึกษาในอนาคต 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ควรมีการพัฒนาจัดทำหลักสูตรให้สามารถเปิดรับนิสิตนักศึกษาตามความต้องการของชุมชนท้องถิ่น เช่น 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t>หลักสูตรครุศาสตรบัณฑิต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937CBA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2) ควรเร่งกระบวนการดำเนินการจัดสร้างสิ่งก่อสร้างให้เป็นไปตามแผน และสามารถก่อสร้างได้ภายในระยะเวลาที่กำหนด 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3) ควรนำเสนอความก้าวหน้าโดยคำนวณ</w:t>
      </w:r>
      <w:r w:rsidRPr="00937CBA">
        <w:rPr>
          <w:rFonts w:ascii="TH SarabunIT๙" w:hAnsi="TH SarabunIT๙" w:cs="TH SarabunIT๙"/>
          <w:sz w:val="32"/>
          <w:szCs w:val="32"/>
          <w:cs/>
        </w:rPr>
        <w:t>ตั้งแต่เริ่ม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37CBA">
        <w:rPr>
          <w:rFonts w:ascii="TH SarabunIT๙" w:hAnsi="TH SarabunIT๙" w:cs="TH SarabunIT๙"/>
          <w:sz w:val="32"/>
          <w:szCs w:val="32"/>
          <w:cs/>
        </w:rPr>
        <w:t>จน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t>ถึงกา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ดำเนินงานแล้วเสร็จ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43D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รวมเป็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</w:rPr>
        <w:t>100%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เข้าใจอย่างชัดเจน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lastRenderedPageBreak/>
        <w:t>(4) ควรมี</w:t>
      </w:r>
      <w:r w:rsidRPr="00937CBA">
        <w:rPr>
          <w:rFonts w:ascii="TH SarabunIT๙" w:hAnsi="TH SarabunIT๙" w:cs="TH SarabunIT๙"/>
          <w:sz w:val="32"/>
          <w:szCs w:val="32"/>
          <w:cs/>
        </w:rPr>
        <w:t>วิธีการขั้นตอนการดำเนินกา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กรณีไม่เป็นไปตามแผนที่ได้วิเคราะห์</w:t>
      </w:r>
      <w:r w:rsidR="007C2878" w:rsidRPr="00937CBA">
        <w:rPr>
          <w:rFonts w:ascii="TH SarabunIT๙" w:hAnsi="TH SarabunIT๙" w:cs="TH SarabunIT๙" w:hint="cs"/>
          <w:sz w:val="32"/>
          <w:szCs w:val="32"/>
          <w:cs/>
        </w:rPr>
        <w:t>จุดคุ้มทุนของการเปิดรับนิสิตนักศึกษา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5) ควรนำนโยบายของมหาวิทยาลัยมาปรับ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กับการดำเนินงานของ</w:t>
      </w:r>
      <w:r w:rsidRPr="00937CBA">
        <w:rPr>
          <w:rFonts w:ascii="TH SarabunIT๙" w:hAnsi="TH SarabunIT๙" w:cs="TH SarabunIT๙"/>
          <w:sz w:val="32"/>
          <w:szCs w:val="32"/>
          <w:cs/>
        </w:rPr>
        <w:t>โครงการจัดตั้งศูนย์การศึกษ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อู่ทองทวารวด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าเหตุของความล่าช้าในกระบวนการจัดซื้อจัดจ้าง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เพื่อเร่งรัดกระบวนการให้เป็นไปตามเวลาที่กำหนด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7) ควรประสานความร่วมมือกับชุมชนท้องถิ่น ซึ่งนอกจากเปิดสอนในหลักสูตรปริญญ</w:t>
      </w:r>
      <w:r w:rsidR="0045395D">
        <w:rPr>
          <w:rFonts w:ascii="TH SarabunIT๙" w:hAnsi="TH SarabunIT๙" w:cs="TH SarabunIT๙" w:hint="cs"/>
          <w:sz w:val="32"/>
          <w:szCs w:val="32"/>
          <w:cs/>
        </w:rPr>
        <w:t>าตรีแล้ว อาจมีการจัดการฝึกอบรมให้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ความรู้ด้านต่างๆ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ที่ตรงกับความต้องการของท้องถิ่น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8) ควรรวบรวม</w:t>
      </w:r>
      <w:r w:rsidRPr="00937CBA">
        <w:t xml:space="preserve"> </w:t>
      </w:r>
      <w:r w:rsidRPr="00937CBA">
        <w:rPr>
          <w:rFonts w:ascii="TH SarabunIT๙" w:hAnsi="TH SarabunIT๙" w:cs="TH SarabunIT๙"/>
          <w:sz w:val="32"/>
          <w:szCs w:val="32"/>
        </w:rPr>
        <w:t>Master Plan (</w:t>
      </w:r>
      <w:r w:rsidRPr="00937CBA">
        <w:rPr>
          <w:rFonts w:ascii="TH SarabunIT๙" w:hAnsi="TH SarabunIT๙" w:cs="TH SarabunIT๙"/>
          <w:sz w:val="32"/>
          <w:szCs w:val="32"/>
          <w:cs/>
        </w:rPr>
        <w:t>แผนแม่บท)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แผนการพัฒนา แผนงบประมาณ รวมทั้งแผนบุคลากร </w:t>
      </w:r>
      <w:r w:rsidRPr="00937CBA">
        <w:rPr>
          <w:rFonts w:ascii="TH SarabunIT๙" w:hAnsi="TH SarabunIT๙" w:cs="TH SarabunIT๙"/>
          <w:sz w:val="32"/>
          <w:szCs w:val="32"/>
          <w:cs/>
        </w:rPr>
        <w:br/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ละปัญหาอุปสรรคของการดำเนินงา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มานำเสนอต่อสภามหาวิทยาลัย </w:t>
      </w:r>
    </w:p>
    <w:p w:rsidR="00095187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9) ควรวิเคราะห์บทบาทหน้าที่และการบูรณาการระหว่าง</w:t>
      </w:r>
      <w:r w:rsidR="0045395D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937CBA">
        <w:rPr>
          <w:rFonts w:ascii="TH SarabunIT๙" w:hAnsi="TH SarabunIT๙" w:cs="TH SarabunIT๙"/>
          <w:sz w:val="32"/>
          <w:szCs w:val="32"/>
          <w:cs/>
        </w:rPr>
        <w:t>การศึกษาอู่ทองทวารวดี</w:t>
      </w:r>
      <w:r w:rsidR="0045395D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กับมหาวิทยาลัยในส่วนกลาง เพื่อปรับแผนการดำเนินงานให้เข้ากับสถานการณ์ปัจจุบันและอนาคต</w:t>
      </w:r>
    </w:p>
    <w:p w:rsidR="00913EC8" w:rsidRPr="00937CBA" w:rsidRDefault="00913EC8" w:rsidP="00913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13EC8" w:rsidRPr="00937CBA" w:rsidRDefault="00913EC8" w:rsidP="00913E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90BD6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878">
        <w:rPr>
          <w:rFonts w:ascii="TH SarabunIT๙" w:hAnsi="TH SarabunIT๙" w:cs="TH SarabunIT๙"/>
          <w:sz w:val="32"/>
          <w:szCs w:val="32"/>
          <w:cs/>
        </w:rPr>
        <w:t>รายงานความก้าวหน้า</w:t>
      </w:r>
      <w:r w:rsidR="00B469AA" w:rsidRPr="00937CBA">
        <w:rPr>
          <w:rFonts w:ascii="TH SarabunIT๙" w:hAnsi="TH SarabunIT๙" w:cs="TH SarabunIT๙"/>
          <w:sz w:val="32"/>
          <w:szCs w:val="32"/>
          <w:cs/>
        </w:rPr>
        <w:t>โครงการจัดตั้งศูนย์การศึกษาอู่ทองทวารวดี ครั้งที่ 4</w:t>
      </w:r>
    </w:p>
    <w:p w:rsidR="00C90BD6" w:rsidRPr="00937CBA" w:rsidRDefault="00C90BD6" w:rsidP="00632560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</w:p>
    <w:p w:rsidR="00384C1A" w:rsidRPr="00937CBA" w:rsidRDefault="00384C1A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 xml:space="preserve">4.3 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</w:t>
      </w:r>
      <w:r w:rsidR="007C287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แก้ปัญหากรณีการร้องเรียนของนักศึกษา</w:t>
      </w:r>
      <w:r w:rsidR="00F64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0E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บริการ</w:t>
      </w:r>
      <w:r w:rsidR="001417F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="008F10E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ิชาการ</w:t>
      </w:r>
      <w:r w:rsidR="001417F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ท่าม่วง กาญจนบุรี</w:t>
      </w:r>
    </w:p>
    <w:p w:rsidR="00384C1A" w:rsidRPr="00937CBA" w:rsidRDefault="00384C1A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เรื่อง</w:t>
      </w:r>
    </w:p>
    <w:p w:rsidR="00384C1A" w:rsidRPr="00937CBA" w:rsidRDefault="00384C1A" w:rsidP="00384C1A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ในขณะนี้ มบส. ได้จัดการศึกษาในลักษณะ “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ศูนย์นอกที่ตั้ง</w:t>
      </w:r>
      <w:r w:rsidRPr="00937CBA">
        <w:rPr>
          <w:rFonts w:ascii="TH SarabunIT๙" w:hAnsi="TH SarabunIT๙" w:cs="TH SarabunIT๙"/>
          <w:sz w:val="32"/>
          <w:szCs w:val="32"/>
          <w:cs/>
        </w:rPr>
        <w:t>” เพียงแห่งเดียวคือ “ศูนย์การศึกษาอู่ทองทวารวดี” ส่วนการดำเนินการศูนย์นอกที่ตั้งอื่นๆ ได้ยุติแล้ว โดยได้เสนอต่อสภามหาวิทยาลัยเพื่อโปรดทราบในการประชุมสภามหาวิทยาลัยในปี พ.ศ. 2555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อย่างไรก็ตามศูนย์นอกที่ตั้งที่ยังคงมีนักศึกษาเดิมค้างอยู่ในระบบ มหาวิทยาลัยได้มอบหมายให้ผู้เกี่ยวข้องในศูนย์นั้นๆ ให้การดูแลนักศึกษาเหล่านั้นจนครบกระบวนการของการศึกษ</w:t>
      </w:r>
      <w:r w:rsidRPr="00937CBA"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</w:p>
    <w:p w:rsidR="00384C1A" w:rsidRPr="00937CBA" w:rsidRDefault="00384C1A" w:rsidP="00384C1A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ตามสาระในข้อ 1 วรรค 2 พบว่า </w:t>
      </w:r>
      <w:r w:rsidR="008F10E7" w:rsidRPr="008F10E7">
        <w:rPr>
          <w:rFonts w:ascii="TH SarabunIT๙" w:hAnsi="TH SarabunIT๙" w:cs="TH SarabunIT๙"/>
          <w:sz w:val="32"/>
          <w:szCs w:val="32"/>
          <w:u w:val="single"/>
          <w:cs/>
        </w:rPr>
        <w:t>สถานีบริการ</w:t>
      </w:r>
      <w:r w:rsidR="001417F2">
        <w:rPr>
          <w:rFonts w:ascii="TH SarabunIT๙" w:hAnsi="TH SarabunIT๙" w:cs="TH SarabunIT๙" w:hint="cs"/>
          <w:sz w:val="32"/>
          <w:szCs w:val="32"/>
          <w:u w:val="single"/>
          <w:cs/>
        </w:rPr>
        <w:t>สารสนเทศ</w:t>
      </w:r>
      <w:r w:rsidR="008F10E7" w:rsidRPr="008F10E7">
        <w:rPr>
          <w:rFonts w:ascii="TH SarabunIT๙" w:hAnsi="TH SarabunIT๙" w:cs="TH SarabunIT๙"/>
          <w:sz w:val="32"/>
          <w:szCs w:val="32"/>
          <w:u w:val="single"/>
          <w:cs/>
        </w:rPr>
        <w:t>ทางวิชาการ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ท่าม่วง กาญจนบุรี ยังคงมีนักศึกษาเดิมจำนวน 21 คน ค้างในระบบ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และนักศึกษาดังกล่าวจำนวนหนึ่งได้ร้องเรียนมายังมหาวิทยาลัยว่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8433C9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“ได้ศึกษาครบตามหลักสูตรแล้ว และจ่ายค่าธรรมเนียมการศึกษาต่างๆ ครบถ้วน แต่ยัง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ไม่ได้รับอนุมัติจบการศึกษา</w:t>
      </w:r>
      <w:r w:rsidRPr="00937CBA">
        <w:rPr>
          <w:rFonts w:ascii="TH SarabunIT๙" w:hAnsi="TH SarabunIT๙" w:cs="TH SarabunIT๙"/>
          <w:sz w:val="32"/>
          <w:szCs w:val="32"/>
          <w:cs/>
        </w:rPr>
        <w:t>”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37CBA">
        <w:rPr>
          <w:rFonts w:ascii="TH SarabunIT๙" w:hAnsi="TH SarabunIT๙" w:cs="TH SarabunIT๙"/>
          <w:sz w:val="32"/>
          <w:szCs w:val="32"/>
          <w:cs/>
        </w:rPr>
        <w:t>มหาวิทยาลัยได้ดำเนินการตรวจสอบข้อมูลการร้องเรียน และได้พบประเด็นสำคัญ สรุปได้ดังนี้</w:t>
      </w:r>
    </w:p>
    <w:p w:rsidR="007862D3" w:rsidRPr="00937CBA" w:rsidRDefault="007862D3" w:rsidP="007862D3">
      <w:pPr>
        <w:tabs>
          <w:tab w:val="left" w:pos="567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="00384C1A" w:rsidRPr="00937CBA">
        <w:rPr>
          <w:rFonts w:ascii="TH SarabunIT๙" w:hAnsi="TH SarabunIT๙" w:cs="TH SarabunIT๙"/>
          <w:sz w:val="32"/>
          <w:szCs w:val="32"/>
          <w:cs/>
        </w:rPr>
        <w:t>1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4C1A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C1A" w:rsidRPr="00937CBA">
        <w:rPr>
          <w:rFonts w:ascii="TH SarabunIT๙" w:hAnsi="TH SarabunIT๙" w:cs="TH SarabunIT๙"/>
          <w:sz w:val="32"/>
          <w:szCs w:val="32"/>
          <w:cs/>
        </w:rPr>
        <w:t>ในฐานข้อมูลของมหาวิทยาลัย พบว่า นักศึกษากลุ่มดังกล่าว เรียนครบตามหลักสูตรแล้ว แต่ยัง</w:t>
      </w:r>
      <w:r w:rsidR="008433C9">
        <w:rPr>
          <w:rFonts w:ascii="TH SarabunIT๙" w:hAnsi="TH SarabunIT๙" w:cs="TH SarabunIT๙" w:hint="cs"/>
          <w:sz w:val="32"/>
          <w:szCs w:val="32"/>
          <w:cs/>
        </w:rPr>
        <w:br/>
      </w:r>
      <w:r w:rsidR="00384C1A" w:rsidRPr="00937CBA">
        <w:rPr>
          <w:rFonts w:ascii="TH SarabunIT๙" w:hAnsi="TH SarabunIT๙" w:cs="TH SarabunIT๙"/>
          <w:sz w:val="32"/>
          <w:szCs w:val="32"/>
          <w:cs/>
        </w:rPr>
        <w:t>ไม่รับการอนุมัติจบ เนื่องจากยังชำระค่าธรรมเนียมการศึกษาต่างๆ ไม่ครบตามจำนวน</w:t>
      </w:r>
    </w:p>
    <w:p w:rsidR="00384C1A" w:rsidRPr="00937CBA" w:rsidRDefault="00384C1A" w:rsidP="007862D3">
      <w:pPr>
        <w:tabs>
          <w:tab w:val="left" w:pos="567"/>
          <w:tab w:val="left" w:pos="14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  <w:cs/>
        </w:rPr>
        <w:t>2</w:t>
      </w:r>
      <w:r w:rsidR="007862D3" w:rsidRPr="00937C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37CBA">
        <w:rPr>
          <w:rFonts w:ascii="TH SarabunIT๙" w:hAnsi="TH SarabunIT๙" w:cs="TH SarabunIT๙"/>
          <w:sz w:val="32"/>
          <w:szCs w:val="32"/>
          <w:cs/>
        </w:rPr>
        <w:t>มหาวิทยาลัยได้มอบหมายให้ผู้เกี่ยวข้องหาข้อมูลต่างๆ รวมทั้งการเชิญนักศึกษากลุ่มดังกล่าวมาประชุมเพื่อขอข้อมูลเพิ่มเติมได้พบข้อมูลว่า</w:t>
      </w:r>
    </w:p>
    <w:p w:rsidR="00384C1A" w:rsidRPr="00937CBA" w:rsidRDefault="00384C1A" w:rsidP="00384C1A">
      <w:pPr>
        <w:tabs>
          <w:tab w:val="left" w:pos="567"/>
          <w:tab w:val="left" w:pos="2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2.1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นักศึกษากลุ่มดังกล่าวได้ชำระค่าธรรมเนียมการศึกษาต่างๆ แล้ว</w:t>
      </w:r>
      <w:r w:rsidR="007862D3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ด้วยการซื้อดราฟแล้วได้ส่งมอบให้นายขวัญชัย จังธนสมบัติ ซึ่ง</w:t>
      </w:r>
      <w:r w:rsidR="008F10E7" w:rsidRPr="008F10E7">
        <w:rPr>
          <w:rFonts w:ascii="TH SarabunIT๙" w:hAnsi="TH SarabunIT๙" w:cs="TH SarabunIT๙"/>
          <w:sz w:val="32"/>
          <w:szCs w:val="32"/>
          <w:cs/>
        </w:rPr>
        <w:t>สถานีบริการ</w:t>
      </w:r>
      <w:r w:rsidR="001417F2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  <w:r w:rsidR="008F10E7" w:rsidRPr="008F10E7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937CBA">
        <w:rPr>
          <w:rFonts w:ascii="TH SarabunIT๙" w:hAnsi="TH SarabunIT๙" w:cs="TH SarabunIT๙"/>
          <w:sz w:val="32"/>
          <w:szCs w:val="32"/>
          <w:cs/>
        </w:rPr>
        <w:t>ท่าม่วง มอบหมายให้เป็นผู้ประสานงานด้านธุรการประจำ</w:t>
      </w:r>
      <w:r w:rsidR="00F64203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8F10E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ทั้งนี้นักศึกษาในบางส่วนได้รับเอกสารรับรองการจบการศึกษา</w:t>
      </w:r>
      <w:r w:rsidR="00385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ที่นายขวัญชัย จังธนสมบัติ มอบให้ โดยอ้างว่าเป็นเอกสารที่ออกให้โดยมหาวิทยาลัย</w:t>
      </w:r>
    </w:p>
    <w:p w:rsidR="00384C1A" w:rsidRPr="00937CBA" w:rsidRDefault="00384C1A" w:rsidP="00384C1A">
      <w:pPr>
        <w:tabs>
          <w:tab w:val="left" w:pos="567"/>
          <w:tab w:val="left" w:pos="2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2.2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จากการตรวจสอบเอกสารรับรองการจบการศึกษาดังกล่าวพบว่</w:t>
      </w:r>
      <w:r w:rsidR="007862D3" w:rsidRPr="00937CBA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เป็นเอกสารที่มิได้ออกโดยมหาวิทยาลัย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และมหาวิทยาลัย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ยังมิได้รับ</w:t>
      </w:r>
      <w:r w:rsidRPr="00937CBA">
        <w:rPr>
          <w:rFonts w:ascii="TH SarabunIT๙" w:hAnsi="TH SarabunIT๙" w:cs="TH SarabunIT๙"/>
          <w:sz w:val="32"/>
          <w:szCs w:val="32"/>
          <w:cs/>
        </w:rPr>
        <w:t>เงินค่าธรรมเนียมการศึกษาใดๆ</w:t>
      </w:r>
      <w:r w:rsidR="007862D3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ที่กลุ่มนักศึกษาชำระผ่านมาทาง</w:t>
      </w:r>
      <w:r w:rsidR="001417F2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นายขวัญชัย จังธนสมบัต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เนื่องจากนักศึกษากลุ่มดังกล่าว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ได้ร้องเรียนโดยระบุความจำเป็นว่าต้องใช้วุฒิการศึกษาเพื่อ</w:t>
      </w:r>
      <w:r w:rsidR="008433C9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การประกอบอาชีพและอื่นๆ มหาวิทยาลัยคำนึงถึงประโยชน์ที่จะเกิดแก่นักศึกษา</w:t>
      </w:r>
      <w:r w:rsidR="007862D3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จึงดำเนินการจำแนกเป็น 2 ส่วน ดังนี้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ส่วนที่</w:t>
      </w:r>
      <w:r w:rsidRPr="00937C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7CBA">
        <w:rPr>
          <w:rFonts w:ascii="TH SarabunIT๙" w:hAnsi="TH SarabunIT๙" w:cs="TH SarabunIT๙"/>
          <w:sz w:val="32"/>
          <w:szCs w:val="32"/>
          <w:cs/>
        </w:rPr>
        <w:t>ด้านวิชาการ ได้มอบหมายให้ฝ่ายวิชาการดำเนินการประมวลผลการศึกษาตามระบบให้แก่นักศึกษาที่เรียนครบตามหลักสูตรและมีผลการเรียนแล้ว พร้อมทั้งมีร่องรอยว่าได้ชำระค่าธรรมเนียมการศึกษาแล้วตามที่กล่าวถึงในข้อ 3.2.1 โดยส่งผลการศึกษาเข้าสู่การพิจารณาของ</w:t>
      </w:r>
      <w:r w:rsidRPr="00937C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ภาวิชาการในคราวประชุม ครั้งที่ 3/2560 </w:t>
      </w:r>
      <w:r w:rsidR="007C2878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pacing w:val="-6"/>
          <w:sz w:val="32"/>
          <w:szCs w:val="32"/>
          <w:cs/>
        </w:rPr>
        <w:t>เมื่อวันที่ 2 มีนาคม 2560 และได้รับอนุมัติจบการศึกษาแล้ว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จำนาน 7 ราย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ส่วนที่</w:t>
      </w:r>
      <w:r w:rsidRPr="00937C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7CBA">
        <w:rPr>
          <w:rFonts w:ascii="TH SarabunIT๙" w:hAnsi="TH SarabunIT๙" w:cs="TH SarabunIT๙"/>
          <w:sz w:val="32"/>
          <w:szCs w:val="32"/>
          <w:cs/>
        </w:rPr>
        <w:t>ด้านกฎหมาย ได้ดำเนินการ ดังนี้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ขอให้นักศึกษากลุ่มดังกล่าวไปดำเนินการแจ้งความ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กรณี นายขวัญชัย จังธนสมบัต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มิได้นำเงิน</w:t>
      </w:r>
      <w:r w:rsidRPr="00937CBA">
        <w:rPr>
          <w:rFonts w:ascii="TH SarabunIT๙" w:hAnsi="TH SarabunIT๙" w:cs="TH SarabunIT๙"/>
          <w:sz w:val="32"/>
          <w:szCs w:val="32"/>
          <w:cs/>
        </w:rPr>
        <w:t>ค่าธรรมเนียมการศึกษาต่างๆที่นักศึกษาฝากชำระส่งให้มหาวิทยาลัย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ขอให้นักศึกษากลุ่มดังกล่าวลงนามใน </w:t>
      </w:r>
      <w:r w:rsidRPr="00937CBA">
        <w:rPr>
          <w:rFonts w:ascii="TH SarabunIT๙" w:hAnsi="TH SarabunIT๙" w:cs="TH SarabunIT๙"/>
          <w:sz w:val="32"/>
          <w:szCs w:val="32"/>
        </w:rPr>
        <w:t>“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หนังสือรับรองและแสดงเจตจำนงสุจริต</w:t>
      </w:r>
      <w:r w:rsidR="007C28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u w:val="single"/>
          <w:cs/>
        </w:rPr>
        <w:t>การชำระค่าธรรมเนียมการศึกษา</w:t>
      </w:r>
      <w:r w:rsidRPr="00937CBA">
        <w:rPr>
          <w:rFonts w:ascii="TH SarabunIT๙" w:hAnsi="TH SarabunIT๙" w:cs="TH SarabunIT๙"/>
          <w:sz w:val="32"/>
          <w:szCs w:val="32"/>
        </w:rPr>
        <w:t xml:space="preserve">” 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ที่ระบุสาระสำคัญรับรองว่าชำระค่าธรรมเนียมการศึกษาครบถ้วนผ่าน นายขวัญชัย </w:t>
      </w:r>
      <w:r w:rsidR="00D0019C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จังธนสมบัต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และขอยืนยันเจตจำนงสุจริตที่พร้อมจะดำเนินการทางกฎหมายโดยให้ความร่วมมือทุกวิ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ถี</w:t>
      </w:r>
      <w:r w:rsidRPr="00937CBA">
        <w:rPr>
          <w:rFonts w:ascii="TH SarabunIT๙" w:hAnsi="TH SarabunIT๙" w:cs="TH SarabunIT๙"/>
          <w:sz w:val="32"/>
          <w:szCs w:val="32"/>
          <w:cs/>
        </w:rPr>
        <w:t>ทางกับมหาวิทยาลัยในการดำเนินการทางกฎหมาย เพื่อติดตามและนำเงินจากนายขวัญชัย จังธนสมบัต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มาคืนให้มหาวิทยาลัย</w:t>
      </w:r>
    </w:p>
    <w:p w:rsidR="00384C1A" w:rsidRPr="00937CBA" w:rsidRDefault="00384C1A" w:rsidP="00384C1A">
      <w:p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3.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มหาวิทยาลัยดำเนินการตาม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นตอนทางกฎหมาย ต่อไป </w:t>
      </w:r>
    </w:p>
    <w:p w:rsidR="00384C1A" w:rsidRPr="00937CBA" w:rsidRDefault="00384C1A" w:rsidP="00384C1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ทั้งนี้ การดำเนินการต่างๆ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ดังกล่าวข้างต้น มหาวิทยาลัยได้ดำเนินการในรูปของคณะกรรมการ ประกอบด้วย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อธิการบดี รองอธิการบดี ผ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ู้อำนวยการ</w:t>
      </w:r>
      <w:r w:rsidRPr="00937CBA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 ผ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ู้อำนวยการ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>นิติกร และผู้ที่เกี่ยวข้องเข้าร่วมเป็นกรรมการ พร้อมทั้งได้นำเสนอความคืบหน้าของการดำเนินงาน แจ้งต่อคณะกรรมการบริหารมหาวิทยาลัย (กบมส.) รับทราบและให้ข้อเสนอแนะเป็นระยะ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937CBA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7862D3" w:rsidRPr="00937CBA" w:rsidRDefault="007862D3" w:rsidP="007C2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  <w:r w:rsidR="007C2878" w:rsidRPr="007C2878">
        <w:rPr>
          <w:rFonts w:ascii="TH SarabunIT๙" w:hAnsi="TH SarabunIT๙" w:cs="TH SarabunIT๙"/>
          <w:sz w:val="32"/>
          <w:szCs w:val="32"/>
          <w:cs/>
        </w:rPr>
        <w:t>การดำเนินการแก้ปัญหา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878" w:rsidRPr="007C2878">
        <w:rPr>
          <w:rFonts w:ascii="TH SarabunIT๙" w:hAnsi="TH SarabunIT๙" w:cs="TH SarabunIT๙"/>
          <w:sz w:val="32"/>
          <w:szCs w:val="32"/>
          <w:cs/>
        </w:rPr>
        <w:t>กรณีการร้องเรียนของนักศึกษา สถานีบริการสารสนเทศทางวิชาการท่าม่วง กาญจนบุร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แล้ว มี</w:t>
      </w:r>
      <w:r w:rsidR="00653211" w:rsidRPr="00937CBA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653211"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="00653211" w:rsidRPr="00937CB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1) เนื่องจากนักศึกษากลุ่มดังกล่าวได้เรียนครบตามหลักสูตรและชำระเงินโดยมีหลักฐานการชำระเงินแล้ว หากตรวจสอบว่ามีการชำระเงินจริง เป็นหน้าที่ของมหาวิทยาลัยในการดำเนินการให้นักศึกษาสำเร็จการศึกษาได้ทั้งหมด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2) ควรตรวจสอบการใช้คำว่า “ศูนย์นอกที่ตั้ง” ให้ถูกต้องชัดเจน 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3) ควรดำเนินการตามกฎหมายกับนายขวัญชัย จังธนสมบัติ เนื่องจากเป็นการฉ้อโกง และควรมีการดำเนินการออกประกาศว่าบุคคลดังกล่าวไม่มีความเกี่ยวข้องกับมหาวิทยาลัย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653211" w:rsidRPr="00937CBA" w:rsidRDefault="00653211" w:rsidP="006532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4) ควรตรวจสอบการดำเนินการการเปิดศูนย์นอกที่ตั้งอย่างระมัดระวังและรัดกุมมากยิ่งขึ้น เนื่องจากกรณีดังกล่าวทำให้มหาวิทยาลัยเสื่อมเสียชื่อเสียง</w:t>
      </w:r>
    </w:p>
    <w:p w:rsidR="007862D3" w:rsidRPr="00937CBA" w:rsidRDefault="007862D3" w:rsidP="007862D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862D3" w:rsidRPr="00937CBA" w:rsidRDefault="007862D3" w:rsidP="007862D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รับ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3856C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3856C1" w:rsidRPr="003856C1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แก้ปัญหากรณีการร้องเรียนของนักศึกษา สถานีบริการ</w:t>
      </w:r>
      <w:r w:rsidR="001417F2">
        <w:rPr>
          <w:rFonts w:ascii="TH SarabunIT๙" w:hAnsi="TH SarabunIT๙" w:cs="TH SarabunIT๙" w:hint="cs"/>
          <w:spacing w:val="-4"/>
          <w:sz w:val="32"/>
          <w:szCs w:val="32"/>
          <w:cs/>
        </w:rPr>
        <w:t>สารสนเทศ</w:t>
      </w:r>
      <w:r w:rsidR="003856C1" w:rsidRPr="003856C1">
        <w:rPr>
          <w:rFonts w:ascii="TH SarabunIT๙" w:hAnsi="TH SarabunIT๙" w:cs="TH SarabunIT๙"/>
          <w:spacing w:val="-4"/>
          <w:sz w:val="32"/>
          <w:szCs w:val="32"/>
          <w:cs/>
        </w:rPr>
        <w:t>ทางวิชาการ</w:t>
      </w:r>
      <w:r w:rsidR="001417F2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3856C1" w:rsidRPr="003856C1">
        <w:rPr>
          <w:rFonts w:ascii="TH SarabunIT๙" w:hAnsi="TH SarabunIT๙" w:cs="TH SarabunIT๙"/>
          <w:spacing w:val="-4"/>
          <w:sz w:val="32"/>
          <w:szCs w:val="32"/>
          <w:cs/>
        </w:rPr>
        <w:t>ท่าม่วง กาญจนบุรี</w:t>
      </w:r>
    </w:p>
    <w:p w:rsidR="007862D3" w:rsidRPr="00937CBA" w:rsidRDefault="007862D3" w:rsidP="007862D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  <w:cs/>
        </w:rPr>
      </w:pPr>
    </w:p>
    <w:p w:rsidR="00C742F6" w:rsidRPr="00937CBA" w:rsidRDefault="00437BF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เบียบวาระที่ 5 เรื่องเพื่อพิจารณา</w:t>
      </w:r>
    </w:p>
    <w:p w:rsidR="00C742F6" w:rsidRPr="00937CBA" w:rsidRDefault="00C742F6" w:rsidP="00632560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pacing w:val="-4"/>
          <w:sz w:val="32"/>
          <w:szCs w:val="32"/>
        </w:rPr>
        <w:t>5.</w:t>
      </w:r>
      <w:r w:rsidR="008F42E2"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937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32560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 สาขาวิชาวิทยาศาสตร์ทั่วไป (หลักสูตรปรับปรุง พ.ศ. 2560)</w:t>
      </w:r>
    </w:p>
    <w:p w:rsidR="00C742F6" w:rsidRPr="00937CBA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D118B8" w:rsidRPr="00937CBA" w:rsidRDefault="00D118B8" w:rsidP="00D118B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pacing w:val="-4"/>
          <w:sz w:val="32"/>
          <w:szCs w:val="32"/>
          <w:cs/>
        </w:rPr>
        <w:t>คณะ</w:t>
      </w:r>
      <w:r w:rsidRPr="00937CBA">
        <w:rPr>
          <w:rFonts w:ascii="TH SarabunIT๙" w:hAnsi="TH SarabunIT๙" w:cs="TH SarabunIT๙" w:hint="cs"/>
          <w:spacing w:val="-4"/>
          <w:sz w:val="32"/>
          <w:szCs w:val="32"/>
          <w:cs/>
        </w:rPr>
        <w:t>ครุศาสตร์ ได้</w:t>
      </w:r>
      <w:r w:rsidRPr="00937C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ำเสนอหลักสูตรหลักสูตรครุศาสตรบัณฑิต สาขาวิชาวิทยาศาสตร์ทั่วไป </w:t>
      </w:r>
      <w:r w:rsidRPr="00937CBA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 2560)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ที่ได้ผ่านกระบวนการพัฒนาหลักสูตรมาเรียบร้อยแล้ว เพื่อขอรับการพิจารณาจากสภามหาวิทยาลัย ในคราวประชุมครั้งที่ 3</w:t>
      </w:r>
      <w:r w:rsidRPr="00937CBA">
        <w:rPr>
          <w:rFonts w:ascii="TH SarabunIT๙" w:hAnsi="TH SarabunIT๙" w:cs="TH SarabunIT๙"/>
          <w:sz w:val="32"/>
          <w:szCs w:val="32"/>
        </w:rPr>
        <w:t xml:space="preserve">/2560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เมื่อวันที่ 16 มีนาคม พ.ศ. 2560 ซึ่งสภามหาวิทยาลัยมีข้อเสนอแนะให้มีการปรับปรุงแก้ไข แล้วนำกลับมาสู่การพิจารณาอีกครั้งหนึ่ง โดยได้ดำเนินการปรับปรุงแก้ไขหลักสูตรดังกล่าวตามข้อเสนอแนะของสภามหาวิทยาลัยเป็นที่เรียบร้อยแล้ว โดยมีรายการแก้ไขที่สำคัญ สรุปได้ดังนี้</w:t>
      </w:r>
    </w:p>
    <w:p w:rsidR="00D118B8" w:rsidRPr="00937CBA" w:rsidRDefault="00D118B8" w:rsidP="00D118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37CB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37CB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ปรับเปลี่ยนอาจารย์ผู้รับผิดชอบหลักสูตร </w:t>
      </w:r>
      <w:r w:rsidRPr="00937CBA">
        <w:rPr>
          <w:rFonts w:ascii="TH SarabunIT๙" w:hAnsi="TH SarabunIT๙" w:cs="TH SarabunIT๙" w:hint="cs"/>
          <w:spacing w:val="2"/>
          <w:sz w:val="32"/>
          <w:szCs w:val="32"/>
          <w:cs/>
        </w:rPr>
        <w:t>จากเดิมคือ อาจารย์ฐิติวรดา พลเยี่ยม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pacing w:val="-6"/>
          <w:sz w:val="32"/>
          <w:szCs w:val="32"/>
          <w:cs/>
        </w:rPr>
        <w:t>วท</w:t>
      </w:r>
      <w:r w:rsidR="007C2878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37CBA">
        <w:rPr>
          <w:rFonts w:ascii="TH SarabunIT๙" w:hAnsi="TH SarabunIT๙" w:cs="TH SarabunIT๙" w:hint="cs"/>
          <w:spacing w:val="-6"/>
          <w:sz w:val="32"/>
          <w:szCs w:val="32"/>
          <w:cs/>
        </w:rPr>
        <w:t>บ. (ชีววิทยา) กศ.ม. (หลักสูตรและการสอน) ที่สังกัดคณะครุศาสตร์ เปลี่ยนเป็น อาจารย์ศิริพร ทิพย์สิงห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ค.บ. (ชีววิทยา) </w:t>
      </w:r>
      <w:r w:rsidR="007C2878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กศ.ม. (ชีววิทยา) สังกัดคณะวิทยาศาสตร์และเทคโนโลยี</w:t>
      </w:r>
    </w:p>
    <w:p w:rsidR="00D118B8" w:rsidRPr="00937CBA" w:rsidRDefault="00D118B8" w:rsidP="00D118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เพิ่มเติมจำนวนอาจารย์ประจำหลักสูตรจากเดิม จำนวน 5 คน เป็นจำนวน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คน โดยอาจารย์ประจำหลักสูตรที่เพิ่มใหม่นี้ เป็นอาจารย์ผู้สอนที่สังกัดคณะวิทยาศาสตร์และเทคโนโลยีซึ่งทำหน้าที่สอน</w:t>
      </w:r>
      <w:r w:rsidR="007C2878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ในรายวิชาเฉพาะด้านฟิสิกส์ เคมี ชีววิทยา    </w:t>
      </w:r>
    </w:p>
    <w:p w:rsidR="00D118B8" w:rsidRPr="00937CBA" w:rsidRDefault="00D118B8" w:rsidP="00D118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3. การเพิ่มเติมรายวิชาเอกเลือก 2 รายวิชา คือ</w:t>
      </w:r>
    </w:p>
    <w:p w:rsidR="00D118B8" w:rsidRPr="00937CBA" w:rsidRDefault="00D118B8" w:rsidP="00D118B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3.1 วิชา 4106407 นวัตกรรมเพื่อการจัดการเรียนรู้ทางฟิสิกส์ 2(1-2-3)</w:t>
      </w:r>
    </w:p>
    <w:p w:rsidR="00D118B8" w:rsidRPr="00937CBA" w:rsidRDefault="00D118B8" w:rsidP="00D118B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3.2 วิชา 4106409 การจัดการเรียนรู้แบบสะเต็มศึกษา 2(1-2-3)</w:t>
      </w:r>
    </w:p>
    <w:p w:rsidR="00D118B8" w:rsidRPr="00937CBA" w:rsidRDefault="00D118B8" w:rsidP="00D118B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4. การบริหารจัดการหลักสูตรในด้านต่างๆ เช่น ด้านผู้สอน เป็นต้น จะเน้นการทำงานร่วมกันระหว่างคณะครุศาสตร์กับคณะวิทยาศาสตร์และเทคโนโลยี</w:t>
      </w:r>
    </w:p>
    <w:p w:rsidR="00C742F6" w:rsidRPr="00937CBA" w:rsidRDefault="00D118B8" w:rsidP="00D118B8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นำเสนอต่อสภามหาวิทยาลัย ในคราวประชุมวิสามัญ ครั้งที่ 3/2560 วันที่ 30 มีนาคม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พ.ศ. 2560 เพื่อพิจารณาให้ความเห็นชอบ</w:t>
      </w:r>
      <w:r w:rsidR="00C742F6" w:rsidRPr="00937C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42F6" w:rsidRPr="00937CBA" w:rsidRDefault="00C742F6" w:rsidP="00C742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42F6" w:rsidRPr="00937CBA" w:rsidRDefault="00C742F6" w:rsidP="00C742F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</w:p>
    <w:p w:rsidR="00C742F6" w:rsidRPr="00937CBA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937CBA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937CBA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01FA8" w:rsidRPr="00937CBA" w:rsidRDefault="00553652" w:rsidP="00C01FA8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01FA8" w:rsidRPr="00937CBA">
        <w:rPr>
          <w:rFonts w:ascii="TH SarabunIT๙" w:hAnsi="TH SarabunIT๙" w:cs="TH SarabunIT๙" w:hint="cs"/>
          <w:sz w:val="32"/>
          <w:szCs w:val="32"/>
          <w:cs/>
        </w:rPr>
        <w:t>ควรตรวจสอบความถูกต้องของแผนที่แสดงการกระจายความรับผิดชอบมาตรฐานผลการเรียนรู้จากหลักสูตรสู่รายวิชา (</w:t>
      </w:r>
      <w:r w:rsidR="00C01FA8" w:rsidRPr="00937CBA">
        <w:rPr>
          <w:rFonts w:ascii="TH SarabunIT๙" w:hAnsi="TH SarabunIT๙" w:cs="TH SarabunIT๙"/>
          <w:sz w:val="32"/>
          <w:szCs w:val="32"/>
        </w:rPr>
        <w:t>Curriculum</w:t>
      </w:r>
      <w:r w:rsidR="00C01FA8" w:rsidRPr="00937CBA">
        <w:rPr>
          <w:rFonts w:ascii="TH SarabunIT๙" w:hAnsi="TH SarabunIT๙" w:cs="TH SarabunIT๙"/>
          <w:sz w:val="16"/>
          <w:szCs w:val="16"/>
        </w:rPr>
        <w:t xml:space="preserve"> </w:t>
      </w:r>
      <w:r w:rsidR="00C01FA8" w:rsidRPr="00937CBA">
        <w:rPr>
          <w:rFonts w:ascii="TH SarabunIT๙" w:hAnsi="TH SarabunIT๙" w:cs="TH SarabunIT๙"/>
          <w:sz w:val="32"/>
          <w:szCs w:val="32"/>
        </w:rPr>
        <w:t>mapping</w:t>
      </w:r>
      <w:r w:rsidR="00C01FA8" w:rsidRPr="00937CBA">
        <w:rPr>
          <w:rFonts w:ascii="TH SarabunIT๙" w:hAnsi="TH SarabunIT๙" w:cs="TH SarabunIT๙" w:hint="cs"/>
          <w:sz w:val="32"/>
          <w:szCs w:val="32"/>
          <w:cs/>
        </w:rPr>
        <w:t xml:space="preserve">) หลายรายวิชายังมีช่องว่าง </w:t>
      </w:r>
    </w:p>
    <w:p w:rsidR="00553652" w:rsidRPr="00937CBA" w:rsidRDefault="00C01FA8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 xml:space="preserve">(2) ควรตรวจสอบหลักไวยากรณ์ภาษาอังกฤษ การใช้เครื่องหมาย ชื่อรายวิชา และคำอธิบายภาษาอังกฤษให้ถูกต้องตรงกับภาษาไทย เช่น ชื่อสาขาวิชาต้องใช้ตัวอักษรพิมพ์ใหญ่ </w:t>
      </w:r>
      <w:r w:rsidR="00F1581E" w:rsidRPr="00937CBA">
        <w:rPr>
          <w:rFonts w:ascii="TH SarabunIT๙" w:hAnsi="TH SarabunIT๙" w:cs="TH SarabunIT๙" w:hint="cs"/>
          <w:sz w:val="32"/>
          <w:szCs w:val="32"/>
          <w:cs/>
        </w:rPr>
        <w:t>การใช้เครื่องหมายวรรคตอนภาษาอังกฤษ</w:t>
      </w:r>
      <w:r w:rsidR="00F1581E"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และคำว่า “</w:t>
      </w:r>
      <w:r w:rsidRPr="00937CBA">
        <w:rPr>
          <w:rFonts w:ascii="TH SarabunIT๙" w:hAnsi="TH SarabunIT๙" w:cs="TH SarabunIT๙"/>
          <w:sz w:val="32"/>
          <w:szCs w:val="32"/>
        </w:rPr>
        <w:t>principle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” และ “</w:t>
      </w:r>
      <w:r w:rsidRPr="00937CBA">
        <w:rPr>
          <w:rFonts w:ascii="TH SarabunIT๙" w:hAnsi="TH SarabunIT๙" w:cs="TH SarabunIT๙"/>
          <w:sz w:val="32"/>
          <w:szCs w:val="32"/>
        </w:rPr>
        <w:t>concept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Pr="00937CBA">
        <w:rPr>
          <w:rFonts w:ascii="TH SarabunIT๙" w:hAnsi="TH SarabunIT๙" w:cs="TH SarabunIT๙"/>
          <w:sz w:val="32"/>
          <w:szCs w:val="32"/>
        </w:rPr>
        <w:t>s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</w:p>
    <w:p w:rsidR="00F1581E" w:rsidRPr="00937CBA" w:rsidRDefault="00F1581E" w:rsidP="00F158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3) ควรตรวจสอบความถูกต้อง ในหน้า </w:t>
      </w:r>
      <w:r w:rsidRPr="00937CBA">
        <w:rPr>
          <w:rFonts w:ascii="TH SarabunIT๙" w:hAnsi="TH SarabunIT๙" w:cs="TH SarabunIT๙"/>
          <w:sz w:val="32"/>
          <w:szCs w:val="32"/>
        </w:rPr>
        <w:t>7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และ หน้า </w:t>
      </w:r>
      <w:r w:rsidRPr="00937CBA">
        <w:rPr>
          <w:rFonts w:ascii="TH SarabunIT๙" w:hAnsi="TH SarabunIT๙" w:cs="TH SarabunIT๙"/>
          <w:sz w:val="32"/>
          <w:szCs w:val="32"/>
        </w:rPr>
        <w:t>17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937CBA">
        <w:rPr>
          <w:rFonts w:ascii="TH SarabunIT๙" w:hAnsi="TH SarabunIT๙" w:cs="TH SarabunIT๙"/>
          <w:sz w:val="32"/>
          <w:szCs w:val="32"/>
        </w:rPr>
        <w:t>18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ให้ถูกต้องตรงกัน ในหมวดวิชาเฉพาะด้าน วิชาเฉพาะด้านบังคับ รายวิชาแกนวิทยาศาสตร์ ได้แก่ รายวิชาฟิสิกส์ทั่วไป รายวิชาเคมีทั่วไป และรายวิชาชีววิทยาทั่วไป </w:t>
      </w:r>
    </w:p>
    <w:p w:rsidR="002B3900" w:rsidRPr="00937CBA" w:rsidRDefault="002B3900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3825" w:rsidRPr="00937CBA" w:rsidRDefault="001A3825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ประเสริฐ ลิ้มสุขวัฒน์</w:t>
      </w:r>
      <w:r w:rsidR="00553652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มีความคิดเห็นว่าหลักสูตรดังกล่าวยังไม่</w:t>
      </w:r>
      <w:r w:rsidR="00C01FA8" w:rsidRPr="00937CBA">
        <w:rPr>
          <w:rFonts w:ascii="TH SarabunIT๙" w:hAnsi="TH SarabunIT๙" w:cs="TH SarabunIT๙" w:hint="cs"/>
          <w:sz w:val="32"/>
          <w:szCs w:val="32"/>
          <w:cs/>
        </w:rPr>
        <w:t>ควรได้รับความเห็นชอบจากสภามหาวิทยาลัย</w:t>
      </w:r>
      <w:r w:rsidR="00553652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</w:p>
    <w:p w:rsidR="00C742F6" w:rsidRPr="00937CBA" w:rsidRDefault="00C742F6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1) ควรตรวจสอบคุณสมบัติของอาจารย์ผู้รับผิดชอบหลักสูตรและอาจารย์ประจำหลักสูตรให้ตรงตามเกณฑ์มาตรฐานหลักสูตรระดับปริญญาตรี พ.ศ. 2558 และมาตรฐานคุณวุฒิระดับปริญญาตรี สาขาครุศาสตร์และสาขาศึกษาศาสตร์ (หลักสูตรห้าปี) ได้แก่ อาจารย์ผู้รับผิดชอบหลักสูตร ลำดับที่ </w:t>
      </w:r>
      <w:r w:rsidR="001A3825" w:rsidRPr="00937CB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อาจารย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br/>
        <w:t>ที่สังกัดคณะครุศาสตร์ ซึ่งตามเกณฑ์ที่ระบุในมาตรฐานคุณวุฒิระดับปริญญาตรี สาขาครุศาสตร์และสาขาศึกษาศาสตร์ (หลักสูตรห้าปี)</w:t>
      </w:r>
      <w:r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ได้กำหนดคุณสมบัติให้ต้องมีตำแหน่งทางวิชาการระดับรองศาสตราจารย์ขึ้นไป หรือมีคุณวุฒิระดับปริญญาเอก ในสาขาวิชานั้นๆ</w:t>
      </w:r>
      <w:r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“... นักศึกษาต้องเรียนวิชาเอกจากคณะที่เปิดสอนสาขาวิชาหลักนั้น หรือสอนโดยคณาจารย์ที่มีคุณวุฒิ “ปริญญาเอก” หรือดำรงตำแหน่งไม่ต่ำกว่า “รองศาสตราจารย์” ในสาขาวิชาหลักและมีผลงานทางวิชาการที่เป็นประจักษ์อย่างต่อเนื่องในสาขาวิชาหลักนั้น...”</w:t>
      </w:r>
    </w:p>
    <w:p w:rsidR="001A3825" w:rsidRPr="00937CBA" w:rsidRDefault="00553652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2) หลักสูตรดังกล่าวควรย้ายไปสังกัดคณะวิทยาศาสตร์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ละเทคโนโลย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รายวิชาและอาจารย์ผู้รับผิดชอบหลักสูตรสังกัดคณะวิทยาศาสตร์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ละเทคโนโลย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จำนวนมากกว่าคณะครุศาสตร์</w:t>
      </w:r>
    </w:p>
    <w:p w:rsidR="00553652" w:rsidRPr="00937CBA" w:rsidRDefault="00553652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3) เนื้อหารายวิชายังไม่ครบถ้วนตามมาตรฐาน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คุณวุฒิระดับปริญญาตรี สาขาครุศาสตร์ และสาขาศึกษาศาสตร์ (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0019C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จึงควรเพิ่มรายวิชาไฟฟ้าและพลังงาน ซึ่งเป็นเกณฑ์ขั้นต่ำของสาขาวิชาวิทยาศาสตร์ทั่วไป </w:t>
      </w:r>
    </w:p>
    <w:p w:rsidR="00553652" w:rsidRPr="00937CBA" w:rsidRDefault="00C01FA8" w:rsidP="00C742F6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lastRenderedPageBreak/>
        <w:t>(4)</w:t>
      </w:r>
      <w:r w:rsidR="00553652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ควรตรวจสอบรายวิชาที่เป็นรหัสวิชาของคณะครุศาสตร์ เช่น รายวิชาอิเล็กทรอนิกส์สำหรับครูวิทยาศาสตร์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มีการสอดแทรก</w:t>
      </w:r>
      <w:r w:rsidR="007C2878" w:rsidRPr="00937CBA"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เกี่ยวกับครูหรือการสอ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จึงควรเป็นรหัสวิชาของคณะวิทยาศาสตร์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และเทคโนโลยี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เพื่อไม่ให้เกิดความซ้ำซ้อน เนื่องจากเนื้อหาวิชาเหมือนกันแต่รหัสต่างกัน</w:t>
      </w:r>
    </w:p>
    <w:p w:rsidR="00C742F6" w:rsidRPr="00937CBA" w:rsidRDefault="00C742F6" w:rsidP="00C742F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</w:p>
    <w:p w:rsidR="0017642D" w:rsidRPr="00937CBA" w:rsidRDefault="00C742F6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</w:r>
      <w:r w:rsidR="00C01FA8" w:rsidRPr="00937CBA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ความเห็นชอบ </w:t>
      </w:r>
      <w:r w:rsidRPr="00937CBA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ครุศาสตร</w:t>
      </w:r>
      <w:r w:rsidRPr="00937CBA">
        <w:rPr>
          <w:rFonts w:ascii="TH SarabunIT๙" w:hAnsi="TH SarabunIT๙" w:cs="TH SarabunIT๙"/>
          <w:sz w:val="32"/>
          <w:szCs w:val="32"/>
          <w:cs/>
        </w:rPr>
        <w:t>บัณฑิต สาขาวิชา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ทั่วไป </w:t>
      </w:r>
      <w:r w:rsidRPr="00937CBA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 25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37CBA">
        <w:rPr>
          <w:rFonts w:ascii="TH SarabunIT๙" w:hAnsi="TH SarabunIT๙" w:cs="TH SarabunIT๙"/>
          <w:sz w:val="32"/>
          <w:szCs w:val="32"/>
          <w:cs/>
        </w:rPr>
        <w:t>)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C01FA8" w:rsidRPr="00937CBA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Pr="00937CBA">
        <w:rPr>
          <w:rFonts w:ascii="TH SarabunIT๙" w:hAnsi="TH SarabunIT๙" w:cs="TH SarabunIT๙"/>
          <w:sz w:val="32"/>
          <w:szCs w:val="32"/>
          <w:cs/>
        </w:rPr>
        <w:t>แก้ไขตามคำแนะนำของผู้ทรงคุณวุฒิ</w:t>
      </w:r>
    </w:p>
    <w:p w:rsidR="0017642D" w:rsidRPr="00937CBA" w:rsidRDefault="0017642D" w:rsidP="00C742F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  <w:cs/>
        </w:rPr>
      </w:pPr>
    </w:p>
    <w:p w:rsidR="0074683F" w:rsidRPr="00937CBA" w:rsidRDefault="000F5778" w:rsidP="00C949E3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24"/>
          <w:szCs w:val="32"/>
          <w:cs/>
        </w:rPr>
        <w:t>5</w:t>
      </w:r>
      <w:r w:rsidR="008F42E2" w:rsidRPr="00937CBA">
        <w:rPr>
          <w:rFonts w:ascii="TH SarabunIT๙" w:hAnsi="TH SarabunIT๙" w:cs="TH SarabunIT๙" w:hint="cs"/>
          <w:b/>
          <w:bCs/>
          <w:sz w:val="24"/>
          <w:szCs w:val="32"/>
          <w:cs/>
        </w:rPr>
        <w:t>.2</w:t>
      </w:r>
      <w:r w:rsidR="008F42E2" w:rsidRPr="007C2878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8F42E2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F42E2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หลั</w:t>
      </w:r>
      <w:r w:rsidR="008F42E2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สูตรบริหารธุรกิจบัณฑิต </w:t>
      </w:r>
      <w:r w:rsidR="00C949E3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ขาวิชาผู้ประกอบการอาหาร </w:t>
      </w:r>
      <w:r w:rsidR="008F42E2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 25</w:t>
      </w:r>
      <w:r w:rsidR="008F42E2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8F42E2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7642D" w:rsidRPr="00937CBA" w:rsidRDefault="0017642D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8F42E2" w:rsidRPr="00937CBA" w:rsidRDefault="000E0BDC" w:rsidP="008F42E2">
      <w:pPr>
        <w:tabs>
          <w:tab w:val="left" w:pos="1134"/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="007C2878">
        <w:rPr>
          <w:rFonts w:ascii="TH SarabunIT๙" w:hAnsi="TH SarabunIT๙" w:cs="TH SarabunIT๙" w:hint="cs"/>
          <w:sz w:val="32"/>
          <w:szCs w:val="32"/>
          <w:cs/>
        </w:rPr>
        <w:tab/>
      </w:r>
      <w:r w:rsidR="008F42E2" w:rsidRPr="00937CBA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ผู้ประกอบการอาหาร ได้นำเสนอหลักสูตรศิลปศาสตรบัณฑิต สาขาวิชาผู้ประกอบการอาหาร</w:t>
      </w:r>
      <w:r w:rsidR="008F42E2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2E2" w:rsidRPr="00937CBA">
        <w:rPr>
          <w:rFonts w:ascii="TH SarabunIT๙" w:hAnsi="TH SarabunIT๙" w:cs="TH SarabunIT๙"/>
          <w:sz w:val="32"/>
          <w:szCs w:val="32"/>
          <w:cs/>
        </w:rPr>
        <w:t>(หลักสูตรปรับปรุง พ.ศ. 2560)</w:t>
      </w:r>
      <w:r w:rsidR="008F42E2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ซึ่งปรับปรุงจากหลักสูตรวิทยาศาสตรบัณฑิต สาขาวิชาคหกรรมศาสตร์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F42E2" w:rsidRPr="00937CBA">
        <w:rPr>
          <w:rFonts w:ascii="TH SarabunIT๙" w:hAnsi="TH SarabunIT๙" w:cs="TH SarabunIT๙" w:hint="cs"/>
          <w:sz w:val="32"/>
          <w:szCs w:val="32"/>
          <w:cs/>
        </w:rPr>
        <w:t>ได้ผ่านการพัฒนาหลักสูตรมาเรียบร้อยแล้ว เพื่อขอรับการพิจารณาจากสภามหาวิทยาลัยในคราวประชุมวิสามัญครั้งที่ 2/2560 เมื่อวันที่ 25 กุมภาพันธ์ พ.ศ.2560 ซึ่งสภามหาวิทยาลัยมีข้อเสนอแนะให้มีการปรับปรุงแก้ไขแล้วนำกลับมาสู่การพิจารณาอีกครั้งหนึ่ง โดยได้ดำเนินการปรับปรุงแก้ไขหลักสูตรดังกล่าวตามข้อเสนอแนะของสภามหาวิทยาลัยเป็นที่เรียบร้อยแล้ว โดยมีรายการแก้ไขที่สำคัญ สรุปได้ดังนี้</w:t>
      </w:r>
    </w:p>
    <w:p w:rsidR="008F42E2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937CBA">
        <w:rPr>
          <w:rFonts w:ascii="TH SarabunIT๙" w:hAnsi="TH SarabunIT๙" w:cs="TH SarabunIT๙" w:hint="cs"/>
          <w:sz w:val="24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ab/>
        <w:t>1. การปรับเปลี่ยนชื่อปริญญาและสาขาวิชาจากเดิมเป็น “</w:t>
      </w:r>
      <w:r w:rsidRPr="00937CBA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หลักสูตรบริหารธุรกิจบัณฑิต สาขาวิชาผู้ประกอบการอาหาร </w:t>
      </w:r>
      <w:r w:rsidRPr="00937CBA">
        <w:rPr>
          <w:rFonts w:ascii="TH SarabunIT๙" w:hAnsi="TH SarabunIT๙" w:cs="TH SarabunIT๙"/>
          <w:sz w:val="24"/>
          <w:szCs w:val="32"/>
          <w:u w:val="single"/>
          <w:cs/>
        </w:rPr>
        <w:t>(หลักสูตรปรับปรุง พ.ศ. 2560)</w:t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 xml:space="preserve">” เนื่องจากหลักสูตรที่ปรับปรุงนี้ มีลักษณะเป็น “วิชาชีพ” </w:t>
      </w:r>
      <w:r w:rsidR="00EB5255">
        <w:rPr>
          <w:rFonts w:ascii="TH SarabunIT๙" w:hAnsi="TH SarabunIT๙" w:cs="TH SarabunIT๙"/>
          <w:sz w:val="24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>(โดยพิจารณาตามสาระในหนังสือ สกอ. ที่ ศธ 0506 (2)/ว174 ลว. 10 กุมภาพันธ์ 2559 ในข้อ 1.2 ที่ระบุ “</w:t>
      </w:r>
      <w:r w:rsidRPr="00937CBA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หลักสูตรฉบับปรับปรุง ที่เป็นการปรับปรุงในสาระสำคัญของหลักสูตร อาทิ วัตถุประสงค์ โครงสร้าง ชื่อหลักสูตร </w:t>
      </w:r>
      <w:r w:rsidR="00EB5255">
        <w:rPr>
          <w:rFonts w:ascii="TH SarabunIT๙" w:hAnsi="TH SarabunIT๙" w:cs="TH SarabunIT๙"/>
          <w:sz w:val="24"/>
          <w:szCs w:val="32"/>
          <w:u w:val="single"/>
          <w:cs/>
        </w:rPr>
        <w:br/>
      </w:r>
      <w:r w:rsidRPr="00937CBA">
        <w:rPr>
          <w:rFonts w:ascii="TH SarabunIT๙" w:hAnsi="TH SarabunIT๙" w:cs="TH SarabunIT๙" w:hint="cs"/>
          <w:sz w:val="24"/>
          <w:szCs w:val="32"/>
          <w:u w:val="single"/>
          <w:cs/>
        </w:rPr>
        <w:t>ชื่อปริญญา เนื้อหาสาระสำคัญในหมวดวิชาเฉพาะ และระบบการศึกษา</w:t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>”)</w:t>
      </w:r>
    </w:p>
    <w:p w:rsidR="008F42E2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37CBA">
        <w:rPr>
          <w:rFonts w:ascii="TH SarabunIT๙" w:hAnsi="TH SarabunIT๙" w:cs="TH SarabunIT๙" w:hint="cs"/>
          <w:sz w:val="24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ab/>
        <w:t>2. กำหนดให้หลักสูตรมีรูปแบบเป็น “หลักสูตรปริญญาตรีทางวิชาชีพ”</w:t>
      </w:r>
    </w:p>
    <w:p w:rsidR="008F42E2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37CBA">
        <w:rPr>
          <w:rFonts w:ascii="TH SarabunIT๙" w:hAnsi="TH SarabunIT๙" w:cs="TH SarabunIT๙" w:hint="cs"/>
          <w:sz w:val="24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ab/>
        <w:t xml:space="preserve">3. หลักสูตรมีลักษณะเป็น “หลักสูตรพหุวิทยาการ” ที่มีการบูรณาการองค์ความรู้ในศาสตร์หลัก </w:t>
      </w:r>
      <w:r w:rsidR="007C2878">
        <w:rPr>
          <w:rFonts w:ascii="TH SarabunIT๙" w:hAnsi="TH SarabunIT๙" w:cs="TH SarabunIT๙"/>
          <w:sz w:val="24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24"/>
          <w:szCs w:val="32"/>
          <w:cs/>
        </w:rPr>
        <w:t>4 ศาสตร์ ได้แก่ การจัดการและบริหารธุรกิจ อาหารและโภชนาการ มนุษยศาสตร์และศิลปศาสตร์ และวิทยาศาสตร์การอาหาร โดยมีศาสตร์ด้านอาหารและโภชนาการเป็นแกนกลางในการบูรณาการ</w:t>
      </w:r>
    </w:p>
    <w:p w:rsidR="008F42E2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</w:rPr>
        <w:tab/>
        <w:t>4.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กิตในภาพรวม จำนวน 137 หน่วยกิต โดยมีรายวิชาด้านภาษาอังกฤษ จำนวน </w:t>
      </w:r>
      <w:r w:rsidR="007C2878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15 หน่วยกิต</w:t>
      </w:r>
    </w:p>
    <w:p w:rsidR="000E0BDC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5. ผู้สอนในรายวิชาต่างๆ ของศาสตร์ที่นำมาบูรณาการกันเป็นผู้สอนจากคณะเจ้าของศาสตร์นั้นๆ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จึงนำเสนอต่อสภามหาวิทยาลัย ในคราวประชุมวิสามัญ ครั้งที่ 3/2560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วันที่ 30 มีนาคม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br/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พ.ศ. 2560 เพื่อพิจารณาให้ความเห็นชอบ </w:t>
      </w:r>
    </w:p>
    <w:p w:rsidR="008F42E2" w:rsidRPr="00937CBA" w:rsidRDefault="008F42E2" w:rsidP="008F42E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BDC" w:rsidRPr="00937CBA" w:rsidRDefault="000E0BDC" w:rsidP="000E0B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007EC" w:rsidRPr="00937CBA" w:rsidRDefault="00C949E3" w:rsidP="004007E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937CBA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937CBA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007EC" w:rsidRPr="00937CBA" w:rsidRDefault="004007EC" w:rsidP="004007EC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1) เนื่องจากเป็นหลักสูตรพหุวิทยาการควรกำหนดคณะที่รับผิดชอบให้ชัดเจนในหลักการ เช่น หลักสูตรบริหารธุรกิจบัณฑิต มีแกนด้านบริหารธุรกิจจึงควรสังกัดคณะวิทยาการจัดการ เป็นต้น </w:t>
      </w:r>
    </w:p>
    <w:p w:rsidR="004007EC" w:rsidRPr="00937CBA" w:rsidRDefault="004007EC" w:rsidP="004007EC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(2) การจัดทำหลักสูตรพหุวิทยาการในอนาคตควรเป็นการผสมผสานตั้งแต่ระดับรายวิชา เพื่อเป็นการแก้ปัญหาเรื่องการสังกัดรายวิชาในแต่ละคณะ </w:t>
      </w:r>
    </w:p>
    <w:p w:rsidR="004007EC" w:rsidRPr="00937CBA" w:rsidRDefault="004007EC" w:rsidP="004007EC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3) ควรมีการ</w:t>
      </w:r>
      <w:r w:rsidR="00EC3F7E" w:rsidRPr="00937CBA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อ้างอิงแหล่งที่มา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ของข้อมูลในหลักสูต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ให้ชัดเจน</w:t>
      </w:r>
    </w:p>
    <w:p w:rsidR="000E0BDC" w:rsidRPr="00937CBA" w:rsidRDefault="004007EC" w:rsidP="004007EC">
      <w:pPr>
        <w:tabs>
          <w:tab w:val="left" w:pos="1418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>(4) ควรเพิ่มอาชีพที่สามารถประกอบได้หลังสำเร็จการศึกษาให้มีความหลากหลายมากขึ้น เช่น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อาชีพเกี่ยวกับ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ผู้ประกอบการอาหารใน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เรือท่องเที่ยว และผู้จัดการร้านอาหารในเรือ เป็นต้น </w:t>
      </w:r>
    </w:p>
    <w:p w:rsidR="00C949E3" w:rsidRPr="00937CBA" w:rsidRDefault="00C949E3" w:rsidP="000E0BDC">
      <w:pPr>
        <w:tabs>
          <w:tab w:val="left" w:pos="2160"/>
          <w:tab w:val="left" w:pos="4111"/>
          <w:tab w:val="left" w:pos="567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5778" w:rsidRPr="00937CBA" w:rsidRDefault="0017642D" w:rsidP="008F42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="004007EC" w:rsidRPr="00937CBA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ความเห็นชอบ </w:t>
      </w:r>
      <w:r w:rsidR="004007EC" w:rsidRPr="00937CBA">
        <w:rPr>
          <w:rFonts w:ascii="TH SarabunIT๙" w:hAnsi="TH SarabunIT๙" w:cs="TH SarabunIT๙"/>
          <w:sz w:val="32"/>
          <w:szCs w:val="32"/>
          <w:cs/>
        </w:rPr>
        <w:t xml:space="preserve">หลักสูตรบริหารธุรกิจบัณฑิต สาขาวิชาผู้ประกอบการอาหาร (หลักสูตรปรับปรุง พ.ศ. </w:t>
      </w:r>
      <w:r w:rsidR="004007EC" w:rsidRPr="00937CBA">
        <w:rPr>
          <w:rFonts w:ascii="TH SarabunIT๙" w:hAnsi="TH SarabunIT๙" w:cs="TH SarabunIT๙"/>
          <w:sz w:val="32"/>
          <w:szCs w:val="32"/>
        </w:rPr>
        <w:t xml:space="preserve">2560) </w:t>
      </w:r>
      <w:r w:rsidR="004007EC" w:rsidRPr="00937CBA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4007EC" w:rsidRPr="00937CBA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4007EC" w:rsidRPr="00937CBA">
        <w:rPr>
          <w:rFonts w:ascii="TH SarabunIT๙" w:hAnsi="TH SarabunIT๙" w:cs="TH SarabunIT๙"/>
          <w:sz w:val="32"/>
          <w:szCs w:val="32"/>
          <w:cs/>
        </w:rPr>
        <w:t>แก้ไขตามคำแนะนำของผู้ทรงคุณวุฒิ</w:t>
      </w:r>
    </w:p>
    <w:p w:rsidR="0016599E" w:rsidRPr="007C2878" w:rsidRDefault="0016599E" w:rsidP="0016599E">
      <w:pPr>
        <w:tabs>
          <w:tab w:val="left" w:pos="1418"/>
          <w:tab w:val="left" w:pos="1843"/>
        </w:tabs>
        <w:spacing w:after="0"/>
        <w:ind w:right="-1"/>
        <w:rPr>
          <w:rFonts w:ascii="TH SarabunIT๙" w:hAnsi="TH SarabunIT๙" w:cs="TH SarabunIT๙"/>
          <w:sz w:val="16"/>
          <w:szCs w:val="16"/>
        </w:rPr>
      </w:pPr>
    </w:p>
    <w:p w:rsidR="0016599E" w:rsidRPr="00937CBA" w:rsidRDefault="0016599E" w:rsidP="0016599E">
      <w:pPr>
        <w:tabs>
          <w:tab w:val="left" w:pos="1418"/>
          <w:tab w:val="left" w:pos="1843"/>
        </w:tabs>
        <w:spacing w:after="0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24"/>
          <w:szCs w:val="32"/>
          <w:cs/>
        </w:rPr>
        <w:t>5</w:t>
      </w:r>
      <w:r w:rsidRPr="00937CBA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2B107C" w:rsidRPr="00937C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 </w:t>
      </w:r>
      <w:r w:rsidR="002B107C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คณะกรรมการบริหารงานบุคคลมหาวิทยาลัยจากกรรมการผู้แทนสภามหาวิทยาลัยประเภทคณาจารย์ประจำ</w:t>
      </w: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599E" w:rsidRPr="00937CBA" w:rsidRDefault="0016599E" w:rsidP="00D63580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2B107C" w:rsidRPr="00937CBA" w:rsidRDefault="002B107C" w:rsidP="002B107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มหาวิทยาลัยราชภัฏบ้านสมเด็จเจ้าพระยาได้มีประกาศมหาวิทยาลัยราชภัฏบ้านสมเด็จเจ้าพระยา เรื่อง ผลการเลือกกรรมการสภามหาวิทยาลัยจากคณาจารย์ประจำ</w:t>
      </w:r>
      <w:r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ประกาศ ณ วันที่ 14 กุมภาพันธ์ พ.ศ.2560 โดยผู้แทนคณาจารย์ประจำทั้ง 4 คณะ คือ</w:t>
      </w:r>
    </w:p>
    <w:p w:rsidR="002B107C" w:rsidRPr="00937CBA" w:rsidRDefault="002B107C" w:rsidP="002B107C">
      <w:pPr>
        <w:tabs>
          <w:tab w:val="left" w:pos="1134"/>
          <w:tab w:val="left" w:pos="1418"/>
          <w:tab w:val="left" w:pos="1701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ประเสริฐ  ลิ้มสุขวัฒน์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คณะครุศาสตร์</w:t>
      </w:r>
    </w:p>
    <w:p w:rsidR="002B107C" w:rsidRPr="00937CBA" w:rsidRDefault="002B107C" w:rsidP="002B107C">
      <w:pPr>
        <w:tabs>
          <w:tab w:val="left" w:pos="1134"/>
          <w:tab w:val="left" w:pos="1418"/>
          <w:tab w:val="left" w:pos="1701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กิตติรัตน์  ฐานสุวรรณศรี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คณะวิทยาศาสตร์ฯ</w:t>
      </w:r>
    </w:p>
    <w:p w:rsidR="002B107C" w:rsidRPr="00937CBA" w:rsidRDefault="002B107C" w:rsidP="002B107C">
      <w:pPr>
        <w:tabs>
          <w:tab w:val="left" w:pos="1134"/>
          <w:tab w:val="left" w:pos="1418"/>
          <w:tab w:val="left" w:pos="1701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พิบูลย์  วิฑูรย์ปัญญากุล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คณะมนุษยศาสตร์ฯ</w:t>
      </w:r>
    </w:p>
    <w:p w:rsidR="002B107C" w:rsidRPr="00937CBA" w:rsidRDefault="002B107C" w:rsidP="002B107C">
      <w:pPr>
        <w:tabs>
          <w:tab w:val="left" w:pos="1134"/>
          <w:tab w:val="left" w:pos="1418"/>
          <w:tab w:val="left" w:pos="1701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  สิงห์ขจร</w:t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คณะวิทยาการจัดการ</w:t>
      </w:r>
    </w:p>
    <w:p w:rsidR="002B107C" w:rsidRPr="00937CBA" w:rsidRDefault="002B107C" w:rsidP="002B107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ตามข้อบังคับมหาวิทยาลัยราชภัฏบ้านสมเด็จเจ้าพระยาว่าด้วยคณะกรรมการบริหารงานบุคคลมหาวิทยาลัย (ฉบับที่ 2) พ.ศ.2558 ข้อ 3 ระบุว่า ให้ยกเลิกความในข้อ 5 ของข้อบังคับมหาวิทยาลัยราชภัฏ</w:t>
      </w:r>
      <w:r w:rsidRPr="00937CBA">
        <w:rPr>
          <w:rFonts w:ascii="TH SarabunIT๙" w:hAnsi="TH SarabunIT๙" w:cs="TH SarabunIT๙"/>
          <w:sz w:val="32"/>
          <w:szCs w:val="32"/>
          <w:cs/>
        </w:rPr>
        <w:br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 xml:space="preserve">บ้านสมเด็จเจ้าพระยาว่าด้วยคณะกรรมการบริหารงานบุคคลมหาวิทยาลัย พ.ศ.2556 และให้ใช้ความต่อไปนี้แทน </w:t>
      </w:r>
    </w:p>
    <w:p w:rsidR="002B107C" w:rsidRPr="00937CBA" w:rsidRDefault="002B107C" w:rsidP="002B107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ab/>
        <w:t>“ข้อ 5 ให้มหาวิทยาลัยแต่งตั้งคณะกรรมการคณะหนึ่ง เรียกว่า “คณะกรรมการบริหารงานบุคคลมหาวิทยาลัย” เรียกโดยย่อว่า “ก.บ.ม.” ประกอบด้วย (6) กรรมการผู้แทนสภามหาวิทยาลัยประเภทคณาจารย์ประจำ ซึ่งเลือกกันเองจำนวนหนึ่งคน เป็นกรรมการ</w:t>
      </w:r>
    </w:p>
    <w:p w:rsidR="0016599E" w:rsidRPr="00937CBA" w:rsidRDefault="002B107C" w:rsidP="002B107C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ฝ่ายเลขานุการสภามหาวิทยาลัยได้นำเรื่องการเลือกคณะกรรมการบริหารงานบุคคลมหาวิทยาลัยจากกรรมการผู้แทนสภามหาวิทยาลัยประเภทคณาจารย์ประจำ เข้าที่ประชุมสภามหาวิทยาลัยในการประชุมวิสามัญสภามหาวิทยาลัย ครั้งที่ 3/2560 เพื่อพิจารณาเลือกกรรมการผู้แทนสภามหาวิทยาลัยประเภทคณาจารย์ประจำเป็นคณะกรรมการบริหารงานบุคคลมหาวิทยาลัย</w:t>
      </w:r>
    </w:p>
    <w:p w:rsidR="002B107C" w:rsidRPr="00937CBA" w:rsidRDefault="002B107C" w:rsidP="002B107C">
      <w:pPr>
        <w:tabs>
          <w:tab w:val="left" w:pos="1418"/>
          <w:tab w:val="left" w:pos="177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3580" w:rsidRPr="00937CBA" w:rsidRDefault="00D63580" w:rsidP="00D635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D63580" w:rsidRPr="00937CBA" w:rsidRDefault="00D63580" w:rsidP="00D635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/>
          <w:sz w:val="32"/>
          <w:szCs w:val="32"/>
        </w:rPr>
        <w:tab/>
      </w:r>
      <w:r w:rsidRPr="00937CB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37CBA">
        <w:rPr>
          <w:rFonts w:ascii="TH SarabunIT๙" w:hAnsi="TH SarabunIT๙" w:cs="TH SarabunIT๙"/>
          <w:sz w:val="32"/>
          <w:szCs w:val="32"/>
          <w:cs/>
        </w:rPr>
        <w:t>ประชุมได้พิจารณา</w:t>
      </w:r>
      <w:r w:rsidR="00456742" w:rsidRPr="00937CBA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CB57C4" w:rsidRPr="00937CBA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456742" w:rsidRPr="00937CBA">
        <w:rPr>
          <w:rFonts w:ascii="TH SarabunIT๙" w:hAnsi="TH SarabunIT๙" w:cs="TH SarabunIT๙" w:hint="cs"/>
          <w:sz w:val="32"/>
          <w:szCs w:val="32"/>
          <w:cs/>
        </w:rPr>
        <w:t>เห็นชอบให้กรรมการสภามหาวิทยาลัยประเภทคณาจารย์ประจำ</w:t>
      </w:r>
      <w:r w:rsidR="00456742" w:rsidRPr="00937CBA">
        <w:rPr>
          <w:rFonts w:ascii="TH SarabunIT๙" w:hAnsi="TH SarabunIT๙" w:cs="TH SarabunIT๙"/>
          <w:sz w:val="32"/>
          <w:szCs w:val="32"/>
        </w:rPr>
        <w:t xml:space="preserve"> </w:t>
      </w:r>
      <w:r w:rsidR="00CB57C4" w:rsidRPr="00937CB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56742" w:rsidRPr="00937CBA">
        <w:rPr>
          <w:rFonts w:ascii="TH SarabunIT๙" w:hAnsi="TH SarabunIT๙" w:cs="TH SarabunIT๙" w:hint="cs"/>
          <w:sz w:val="32"/>
          <w:szCs w:val="32"/>
          <w:cs/>
        </w:rPr>
        <w:t>เลือกกันเอง แล้วนำผลการเลือกมานำเสนอสภามหาวิทยาลัยต่อไป</w:t>
      </w:r>
    </w:p>
    <w:p w:rsidR="00D63580" w:rsidRPr="00937CBA" w:rsidRDefault="00D63580" w:rsidP="00D635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30C7" w:rsidRDefault="00D63580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937CB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6742" w:rsidRPr="00937CBA">
        <w:rPr>
          <w:rFonts w:ascii="TH SarabunIT๙" w:hAnsi="TH SarabunIT๙" w:cs="TH SarabunIT๙" w:hint="cs"/>
          <w:sz w:val="32"/>
          <w:szCs w:val="32"/>
          <w:cs/>
        </w:rPr>
        <w:t>เห็นชอบให้กรรมการสภามหาวิทยาลัยประเภทคณาจารย์ประจำเลือกกันเอง แล้วนำผลการเลือกมานำเสนอสภามหาวิทยาลัย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t>ในคราว</w:t>
      </w:r>
      <w:r w:rsidR="00456742" w:rsidRPr="00937CB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2F" w:rsidRPr="003C4D2F" w:rsidRDefault="003C4D2F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4246" w:rsidRPr="00937CBA" w:rsidRDefault="00051AD6" w:rsidP="00FB21C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๖ เรื่องอื่นๆ</w:t>
      </w:r>
    </w:p>
    <w:p w:rsidR="00766848" w:rsidRPr="00937CBA" w:rsidRDefault="00766848" w:rsidP="00FB21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B2932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การประชุมสภามหาวิทยาลัย</w:t>
      </w:r>
      <w:r w:rsidR="00BD2F7E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B107C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6193E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  <w:r w:rsidRPr="00937C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848" w:rsidRPr="00937CBA" w:rsidRDefault="00766848" w:rsidP="00873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ช่วยศาสตราจารย์พิษณุ บางเขียว </w:t>
      </w:r>
      <w:r w:rsidRPr="00937CBA">
        <w:rPr>
          <w:rFonts w:ascii="TH SarabunIT๙" w:hAnsi="TH SarabunIT๙" w:cs="TH SarabunIT๙"/>
          <w:sz w:val="32"/>
          <w:szCs w:val="32"/>
          <w:cs/>
        </w:rPr>
        <w:t>แจ้งกำหนดการประชุม</w:t>
      </w:r>
      <w:r w:rsidR="0087352A" w:rsidRPr="00937CBA">
        <w:rPr>
          <w:rFonts w:ascii="TH SarabunIT๙" w:hAnsi="TH SarabunIT๙" w:cs="TH SarabunIT๙"/>
          <w:sz w:val="32"/>
          <w:szCs w:val="32"/>
          <w:cs/>
        </w:rPr>
        <w:t>สภามหาวิทยาลัย ครั้งที</w:t>
      </w:r>
      <w:r w:rsidR="0087352A" w:rsidRPr="00937CB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6206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07C" w:rsidRPr="00937CB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37CBA">
        <w:rPr>
          <w:rFonts w:ascii="TH SarabunIT๙" w:hAnsi="TH SarabunIT๙" w:cs="TH SarabunIT๙"/>
          <w:sz w:val="32"/>
          <w:szCs w:val="32"/>
          <w:cs/>
        </w:rPr>
        <w:t>/25</w:t>
      </w:r>
      <w:r w:rsidR="00B6193E" w:rsidRPr="00937CBA">
        <w:rPr>
          <w:rFonts w:ascii="TH SarabunIT๙" w:hAnsi="TH SarabunIT๙" w:cs="TH SarabunIT๙"/>
          <w:sz w:val="32"/>
          <w:szCs w:val="32"/>
          <w:cs/>
        </w:rPr>
        <w:t>60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2878">
        <w:rPr>
          <w:rFonts w:ascii="TH SarabunIT๙" w:hAnsi="TH SarabunIT๙" w:cs="TH SarabunIT๙" w:hint="cs"/>
          <w:sz w:val="32"/>
          <w:szCs w:val="32"/>
          <w:cs/>
        </w:rPr>
        <w:br/>
      </w:r>
      <w:r w:rsidR="005D4463" w:rsidRPr="00937CB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D4463" w:rsidRPr="00937CBA">
        <w:rPr>
          <w:rFonts w:ascii="TH SarabunIT๙" w:hAnsi="TH SarabunIT๙" w:cs="TH SarabunIT๙"/>
          <w:sz w:val="32"/>
          <w:szCs w:val="32"/>
          <w:cs/>
        </w:rPr>
        <w:t>วัน</w:t>
      </w:r>
      <w:r w:rsidR="00EA479B" w:rsidRPr="00937CBA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D4463" w:rsidRPr="00937CBA">
        <w:rPr>
          <w:rFonts w:ascii="TH SarabunIT๙" w:hAnsi="TH SarabunIT๙" w:cs="TH SarabunIT๙"/>
          <w:sz w:val="32"/>
          <w:szCs w:val="32"/>
          <w:cs/>
        </w:rPr>
        <w:t>ที่</w:t>
      </w:r>
      <w:r w:rsidR="005D4463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07C" w:rsidRPr="00937CB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9141EC" w:rsidRPr="00937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07C" w:rsidRPr="00937CB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D4463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5D4463" w:rsidRPr="00937CBA">
        <w:rPr>
          <w:rFonts w:ascii="TH SarabunIT๙" w:hAnsi="TH SarabunIT๙" w:cs="TH SarabunIT๙"/>
          <w:sz w:val="32"/>
          <w:szCs w:val="32"/>
          <w:cs/>
        </w:rPr>
        <w:t>25</w:t>
      </w:r>
      <w:r w:rsidR="005D4463" w:rsidRPr="00937CBA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937CBA">
        <w:rPr>
          <w:rFonts w:ascii="TH SarabunIT๙" w:hAnsi="TH SarabunIT๙" w:cs="TH SarabunIT๙"/>
          <w:sz w:val="32"/>
          <w:szCs w:val="32"/>
          <w:cs/>
        </w:rPr>
        <w:t>เวลา 13.30 น. ณ</w:t>
      </w:r>
      <w:r w:rsidR="00EA479B" w:rsidRPr="00937CBA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พระยาโอวาทวรกิจ ชั้น 14 อาคาร </w:t>
      </w:r>
      <w:r w:rsidR="007C2878">
        <w:rPr>
          <w:rFonts w:ascii="TH SarabunIT๙" w:hAnsi="TH SarabunIT๙" w:cs="TH SarabunIT๙"/>
          <w:sz w:val="32"/>
          <w:szCs w:val="32"/>
          <w:cs/>
        </w:rPr>
        <w:br/>
      </w:r>
      <w:r w:rsidR="00EA479B" w:rsidRPr="00937CBA">
        <w:rPr>
          <w:rFonts w:ascii="TH SarabunIT๙" w:hAnsi="TH SarabunIT๙" w:cs="TH SarabunIT๙" w:hint="cs"/>
          <w:sz w:val="32"/>
          <w:szCs w:val="32"/>
          <w:cs/>
        </w:rPr>
        <w:t>100 ปี ศรีสุริยวงศ์ มหาวิทยาลัยราชภัฏบ้านสมเด็จเจ้าพระยา</w:t>
      </w:r>
      <w:r w:rsidRPr="00937C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66848" w:rsidRPr="00937CBA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848" w:rsidRPr="00937CBA" w:rsidRDefault="00766848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37CBA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A9502C" w:rsidRPr="00937CBA" w:rsidRDefault="00B9367B" w:rsidP="00FB2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937CBA">
        <w:rPr>
          <w:rFonts w:ascii="TH SarabunIT๙" w:hAnsi="TH SarabunIT๙" w:cs="TH SarabunIT๙"/>
          <w:sz w:val="16"/>
          <w:szCs w:val="16"/>
        </w:rPr>
        <w:tab/>
      </w:r>
    </w:p>
    <w:p w:rsidR="0051770B" w:rsidRPr="00937CBA" w:rsidRDefault="00DD3673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937CB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955D8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2748C" w:rsidRPr="00937CB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955D8" w:rsidRPr="00937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2BBD" w:rsidRPr="00937CBA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301D28" w:rsidRPr="00937CBA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937CBA" w:rsidRDefault="00301D28" w:rsidP="00517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937CBA" w:rsidRDefault="008209DE" w:rsidP="00FB21CE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937CBA" w:rsidRDefault="00E00460" w:rsidP="00FB21CE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937CBA" w:rsidRDefault="008209DE" w:rsidP="00FB2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937CBA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937CBA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5F" w:rsidRDefault="0051595F" w:rsidP="00E13584">
      <w:pPr>
        <w:spacing w:after="0" w:line="240" w:lineRule="auto"/>
      </w:pPr>
      <w:r>
        <w:separator/>
      </w:r>
    </w:p>
  </w:endnote>
  <w:endnote w:type="continuationSeparator" w:id="0">
    <w:p w:rsidR="0051595F" w:rsidRDefault="0051595F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5F" w:rsidRDefault="0051595F" w:rsidP="00E13584">
      <w:pPr>
        <w:spacing w:after="0" w:line="240" w:lineRule="auto"/>
      </w:pPr>
      <w:r>
        <w:separator/>
      </w:r>
    </w:p>
  </w:footnote>
  <w:footnote w:type="continuationSeparator" w:id="0">
    <w:p w:rsidR="0051595F" w:rsidRDefault="0051595F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1A3825" w:rsidRDefault="001A38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C0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1A3825" w:rsidRDefault="001A3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C1380EAC"/>
    <w:lvl w:ilvl="0" w:tplc="63B0DDA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108FA"/>
    <w:multiLevelType w:val="hybridMultilevel"/>
    <w:tmpl w:val="7B4C8144"/>
    <w:lvl w:ilvl="0" w:tplc="81B6B342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5425FB7"/>
    <w:multiLevelType w:val="hybridMultilevel"/>
    <w:tmpl w:val="99AE1970"/>
    <w:lvl w:ilvl="0" w:tplc="7B7A94EC">
      <w:start w:val="1"/>
      <w:numFmt w:val="decimal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B74325"/>
    <w:multiLevelType w:val="hybridMultilevel"/>
    <w:tmpl w:val="8252F78E"/>
    <w:lvl w:ilvl="0" w:tplc="B43E2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19F"/>
    <w:rsid w:val="000346A1"/>
    <w:rsid w:val="0003583C"/>
    <w:rsid w:val="0003584A"/>
    <w:rsid w:val="0003600D"/>
    <w:rsid w:val="000375EE"/>
    <w:rsid w:val="00037F82"/>
    <w:rsid w:val="00037F8F"/>
    <w:rsid w:val="0004036F"/>
    <w:rsid w:val="00040501"/>
    <w:rsid w:val="0004159E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602BE"/>
    <w:rsid w:val="00060738"/>
    <w:rsid w:val="0006139A"/>
    <w:rsid w:val="00061743"/>
    <w:rsid w:val="00061ED1"/>
    <w:rsid w:val="00062AEC"/>
    <w:rsid w:val="00062C0B"/>
    <w:rsid w:val="000634D8"/>
    <w:rsid w:val="000647BA"/>
    <w:rsid w:val="00065089"/>
    <w:rsid w:val="00065DA9"/>
    <w:rsid w:val="00066A6F"/>
    <w:rsid w:val="00066B8E"/>
    <w:rsid w:val="00066FCD"/>
    <w:rsid w:val="0006722F"/>
    <w:rsid w:val="00067457"/>
    <w:rsid w:val="00067C0E"/>
    <w:rsid w:val="00070D1C"/>
    <w:rsid w:val="00073A9E"/>
    <w:rsid w:val="00073B37"/>
    <w:rsid w:val="000746D6"/>
    <w:rsid w:val="00075073"/>
    <w:rsid w:val="00075608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187"/>
    <w:rsid w:val="000952A1"/>
    <w:rsid w:val="000955D8"/>
    <w:rsid w:val="00095A9D"/>
    <w:rsid w:val="00096078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7535"/>
    <w:rsid w:val="000A7BCD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0BDC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862"/>
    <w:rsid w:val="000F49D6"/>
    <w:rsid w:val="000F4C5A"/>
    <w:rsid w:val="000F4D3F"/>
    <w:rsid w:val="000F5778"/>
    <w:rsid w:val="000F72C0"/>
    <w:rsid w:val="000F72F1"/>
    <w:rsid w:val="000F7429"/>
    <w:rsid w:val="000F751A"/>
    <w:rsid w:val="000F75EC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7F2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48BB"/>
    <w:rsid w:val="001561AD"/>
    <w:rsid w:val="0015675E"/>
    <w:rsid w:val="001567A0"/>
    <w:rsid w:val="001573A4"/>
    <w:rsid w:val="0015795D"/>
    <w:rsid w:val="0016105B"/>
    <w:rsid w:val="001622D1"/>
    <w:rsid w:val="001630E6"/>
    <w:rsid w:val="00165317"/>
    <w:rsid w:val="00165342"/>
    <w:rsid w:val="0016599E"/>
    <w:rsid w:val="00165B8C"/>
    <w:rsid w:val="00165BDB"/>
    <w:rsid w:val="00166363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6F5"/>
    <w:rsid w:val="001745BE"/>
    <w:rsid w:val="00174988"/>
    <w:rsid w:val="001749ED"/>
    <w:rsid w:val="00174B77"/>
    <w:rsid w:val="001761C0"/>
    <w:rsid w:val="00176316"/>
    <w:rsid w:val="0017642D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9CF"/>
    <w:rsid w:val="00187D11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25"/>
    <w:rsid w:val="001A3863"/>
    <w:rsid w:val="001A3C61"/>
    <w:rsid w:val="001A3CAE"/>
    <w:rsid w:val="001A4DFB"/>
    <w:rsid w:val="001A52BE"/>
    <w:rsid w:val="001A53E9"/>
    <w:rsid w:val="001A57D8"/>
    <w:rsid w:val="001A59CE"/>
    <w:rsid w:val="001A6110"/>
    <w:rsid w:val="001A6911"/>
    <w:rsid w:val="001A69B9"/>
    <w:rsid w:val="001A7B4F"/>
    <w:rsid w:val="001B05FC"/>
    <w:rsid w:val="001B07B5"/>
    <w:rsid w:val="001B0DF4"/>
    <w:rsid w:val="001B0E68"/>
    <w:rsid w:val="001B14D8"/>
    <w:rsid w:val="001B1AFF"/>
    <w:rsid w:val="001B218F"/>
    <w:rsid w:val="001B2D85"/>
    <w:rsid w:val="001B3662"/>
    <w:rsid w:val="001B461A"/>
    <w:rsid w:val="001B4E48"/>
    <w:rsid w:val="001B58D9"/>
    <w:rsid w:val="001B667B"/>
    <w:rsid w:val="001B7525"/>
    <w:rsid w:val="001B7EF8"/>
    <w:rsid w:val="001C0165"/>
    <w:rsid w:val="001C02CD"/>
    <w:rsid w:val="001C030E"/>
    <w:rsid w:val="001C06E2"/>
    <w:rsid w:val="001C1E11"/>
    <w:rsid w:val="001C1EB5"/>
    <w:rsid w:val="001C2380"/>
    <w:rsid w:val="001C3717"/>
    <w:rsid w:val="001C3E90"/>
    <w:rsid w:val="001C4BCF"/>
    <w:rsid w:val="001C6438"/>
    <w:rsid w:val="001C65DF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1C82"/>
    <w:rsid w:val="001F24E8"/>
    <w:rsid w:val="001F2BDB"/>
    <w:rsid w:val="001F3221"/>
    <w:rsid w:val="001F328D"/>
    <w:rsid w:val="001F3C56"/>
    <w:rsid w:val="001F452C"/>
    <w:rsid w:val="001F4DF8"/>
    <w:rsid w:val="001F569D"/>
    <w:rsid w:val="001F5A16"/>
    <w:rsid w:val="001F5A8F"/>
    <w:rsid w:val="001F6923"/>
    <w:rsid w:val="001F70EC"/>
    <w:rsid w:val="001F718A"/>
    <w:rsid w:val="001F7358"/>
    <w:rsid w:val="001F78E5"/>
    <w:rsid w:val="001F7AF8"/>
    <w:rsid w:val="00200773"/>
    <w:rsid w:val="00200AFF"/>
    <w:rsid w:val="00201068"/>
    <w:rsid w:val="002015EE"/>
    <w:rsid w:val="00201B05"/>
    <w:rsid w:val="00202452"/>
    <w:rsid w:val="00203546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8B0"/>
    <w:rsid w:val="00220B57"/>
    <w:rsid w:val="00220F2E"/>
    <w:rsid w:val="002211F2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2F7E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3FC1"/>
    <w:rsid w:val="002743D5"/>
    <w:rsid w:val="0027456D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07C"/>
    <w:rsid w:val="002B1C16"/>
    <w:rsid w:val="002B2E1B"/>
    <w:rsid w:val="002B2ECE"/>
    <w:rsid w:val="002B3900"/>
    <w:rsid w:val="002B3CF7"/>
    <w:rsid w:val="002B3F31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C016A"/>
    <w:rsid w:val="002C044B"/>
    <w:rsid w:val="002C1DC0"/>
    <w:rsid w:val="002C1F2D"/>
    <w:rsid w:val="002C223B"/>
    <w:rsid w:val="002C3A14"/>
    <w:rsid w:val="002C3FF6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D42"/>
    <w:rsid w:val="002E24DF"/>
    <w:rsid w:val="002E2F42"/>
    <w:rsid w:val="002E37E1"/>
    <w:rsid w:val="002E3D96"/>
    <w:rsid w:val="002E3E31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1ED"/>
    <w:rsid w:val="002F3A96"/>
    <w:rsid w:val="002F3AE0"/>
    <w:rsid w:val="002F3DE3"/>
    <w:rsid w:val="002F439B"/>
    <w:rsid w:val="002F5E2C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2F61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27B28"/>
    <w:rsid w:val="0033026A"/>
    <w:rsid w:val="0033101C"/>
    <w:rsid w:val="003316A4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BD2"/>
    <w:rsid w:val="00344CAA"/>
    <w:rsid w:val="00345175"/>
    <w:rsid w:val="00345D3C"/>
    <w:rsid w:val="00346949"/>
    <w:rsid w:val="003476C0"/>
    <w:rsid w:val="00347C84"/>
    <w:rsid w:val="00351B0E"/>
    <w:rsid w:val="003525C2"/>
    <w:rsid w:val="0035312A"/>
    <w:rsid w:val="00353D35"/>
    <w:rsid w:val="00355338"/>
    <w:rsid w:val="0035620E"/>
    <w:rsid w:val="00357269"/>
    <w:rsid w:val="003578D0"/>
    <w:rsid w:val="00357F7F"/>
    <w:rsid w:val="00360C83"/>
    <w:rsid w:val="00361354"/>
    <w:rsid w:val="003615B3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B53"/>
    <w:rsid w:val="00372491"/>
    <w:rsid w:val="0037358F"/>
    <w:rsid w:val="00373C47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4C1A"/>
    <w:rsid w:val="003856C1"/>
    <w:rsid w:val="003867CA"/>
    <w:rsid w:val="00386CA7"/>
    <w:rsid w:val="00386DF2"/>
    <w:rsid w:val="00387403"/>
    <w:rsid w:val="003874FF"/>
    <w:rsid w:val="00390928"/>
    <w:rsid w:val="00390F89"/>
    <w:rsid w:val="003911C9"/>
    <w:rsid w:val="00391462"/>
    <w:rsid w:val="00391C55"/>
    <w:rsid w:val="003920D3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5A5"/>
    <w:rsid w:val="00397B6D"/>
    <w:rsid w:val="003A0080"/>
    <w:rsid w:val="003A0453"/>
    <w:rsid w:val="003A0A75"/>
    <w:rsid w:val="003A0EFE"/>
    <w:rsid w:val="003A19C0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EEB"/>
    <w:rsid w:val="003A6076"/>
    <w:rsid w:val="003A6A61"/>
    <w:rsid w:val="003A6FBF"/>
    <w:rsid w:val="003A7B46"/>
    <w:rsid w:val="003A7EF7"/>
    <w:rsid w:val="003B0492"/>
    <w:rsid w:val="003B107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4D2F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2441"/>
    <w:rsid w:val="003E2796"/>
    <w:rsid w:val="003E30C7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7EC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6F86"/>
    <w:rsid w:val="0040723F"/>
    <w:rsid w:val="00407FC9"/>
    <w:rsid w:val="00410058"/>
    <w:rsid w:val="0041040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6BC"/>
    <w:rsid w:val="00421C6F"/>
    <w:rsid w:val="00422CF3"/>
    <w:rsid w:val="00422F74"/>
    <w:rsid w:val="00423712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42C3"/>
    <w:rsid w:val="00434C3F"/>
    <w:rsid w:val="0043567B"/>
    <w:rsid w:val="00435B89"/>
    <w:rsid w:val="00436579"/>
    <w:rsid w:val="00436CAB"/>
    <w:rsid w:val="00437441"/>
    <w:rsid w:val="00437861"/>
    <w:rsid w:val="004379CA"/>
    <w:rsid w:val="00437BFD"/>
    <w:rsid w:val="00440D21"/>
    <w:rsid w:val="00440D76"/>
    <w:rsid w:val="00441644"/>
    <w:rsid w:val="00441EC9"/>
    <w:rsid w:val="004434E6"/>
    <w:rsid w:val="00444567"/>
    <w:rsid w:val="00444DE5"/>
    <w:rsid w:val="00445033"/>
    <w:rsid w:val="00446913"/>
    <w:rsid w:val="00447122"/>
    <w:rsid w:val="004479F7"/>
    <w:rsid w:val="00447DA8"/>
    <w:rsid w:val="00447EBC"/>
    <w:rsid w:val="004512EE"/>
    <w:rsid w:val="00451343"/>
    <w:rsid w:val="004514D8"/>
    <w:rsid w:val="00451505"/>
    <w:rsid w:val="00452354"/>
    <w:rsid w:val="0045395D"/>
    <w:rsid w:val="0045487C"/>
    <w:rsid w:val="00454884"/>
    <w:rsid w:val="00454966"/>
    <w:rsid w:val="004563EA"/>
    <w:rsid w:val="00456742"/>
    <w:rsid w:val="004570E9"/>
    <w:rsid w:val="004574B3"/>
    <w:rsid w:val="004575F3"/>
    <w:rsid w:val="00457A3A"/>
    <w:rsid w:val="0046006F"/>
    <w:rsid w:val="004609FF"/>
    <w:rsid w:val="00460BA7"/>
    <w:rsid w:val="00461559"/>
    <w:rsid w:val="00461EE5"/>
    <w:rsid w:val="00461F34"/>
    <w:rsid w:val="00463756"/>
    <w:rsid w:val="00463B4E"/>
    <w:rsid w:val="00463F00"/>
    <w:rsid w:val="004641EC"/>
    <w:rsid w:val="004669BD"/>
    <w:rsid w:val="00466ACD"/>
    <w:rsid w:val="00466B36"/>
    <w:rsid w:val="00466EA9"/>
    <w:rsid w:val="00466FA2"/>
    <w:rsid w:val="00467AE1"/>
    <w:rsid w:val="00467C8F"/>
    <w:rsid w:val="00467EFE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29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EA5"/>
    <w:rsid w:val="004874B1"/>
    <w:rsid w:val="004874C3"/>
    <w:rsid w:val="0048774D"/>
    <w:rsid w:val="00490A76"/>
    <w:rsid w:val="00490FCF"/>
    <w:rsid w:val="004911FF"/>
    <w:rsid w:val="00491F3F"/>
    <w:rsid w:val="004920A8"/>
    <w:rsid w:val="0049276E"/>
    <w:rsid w:val="00492E0C"/>
    <w:rsid w:val="004936C9"/>
    <w:rsid w:val="00493EF7"/>
    <w:rsid w:val="0049460A"/>
    <w:rsid w:val="004954E2"/>
    <w:rsid w:val="004A0C1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653"/>
    <w:rsid w:val="004B17EE"/>
    <w:rsid w:val="004B1C83"/>
    <w:rsid w:val="004B1DAD"/>
    <w:rsid w:val="004B1E08"/>
    <w:rsid w:val="004B1E3C"/>
    <w:rsid w:val="004B2BD3"/>
    <w:rsid w:val="004B2E15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355"/>
    <w:rsid w:val="004C4569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5803"/>
    <w:rsid w:val="004E6639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FB"/>
    <w:rsid w:val="004F272E"/>
    <w:rsid w:val="004F2BCC"/>
    <w:rsid w:val="004F2DE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9DF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6BC3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95F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652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DB0"/>
    <w:rsid w:val="00572FD7"/>
    <w:rsid w:val="005735C3"/>
    <w:rsid w:val="005736E2"/>
    <w:rsid w:val="00574377"/>
    <w:rsid w:val="005743C3"/>
    <w:rsid w:val="00574866"/>
    <w:rsid w:val="00574AFE"/>
    <w:rsid w:val="00574BE5"/>
    <w:rsid w:val="00575A15"/>
    <w:rsid w:val="00576135"/>
    <w:rsid w:val="005763EA"/>
    <w:rsid w:val="005765FC"/>
    <w:rsid w:val="0057747D"/>
    <w:rsid w:val="00577942"/>
    <w:rsid w:val="00580284"/>
    <w:rsid w:val="0058082B"/>
    <w:rsid w:val="00580879"/>
    <w:rsid w:val="005809B9"/>
    <w:rsid w:val="00580A79"/>
    <w:rsid w:val="00583662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71FB"/>
    <w:rsid w:val="005878BB"/>
    <w:rsid w:val="00590EBF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E06"/>
    <w:rsid w:val="00596136"/>
    <w:rsid w:val="005965A0"/>
    <w:rsid w:val="00597B4B"/>
    <w:rsid w:val="00597DD1"/>
    <w:rsid w:val="005A0674"/>
    <w:rsid w:val="005A0989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7A1F"/>
    <w:rsid w:val="005A7D02"/>
    <w:rsid w:val="005A7E91"/>
    <w:rsid w:val="005B0947"/>
    <w:rsid w:val="005B0AF2"/>
    <w:rsid w:val="005B14D1"/>
    <w:rsid w:val="005B266E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0CEB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F0BC4"/>
    <w:rsid w:val="005F0D54"/>
    <w:rsid w:val="005F0FC7"/>
    <w:rsid w:val="005F2C90"/>
    <w:rsid w:val="005F4501"/>
    <w:rsid w:val="005F631F"/>
    <w:rsid w:val="005F72FC"/>
    <w:rsid w:val="005F768C"/>
    <w:rsid w:val="005F7D14"/>
    <w:rsid w:val="006002C7"/>
    <w:rsid w:val="006005AD"/>
    <w:rsid w:val="00600B32"/>
    <w:rsid w:val="00600FA3"/>
    <w:rsid w:val="00601834"/>
    <w:rsid w:val="00601E0F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560"/>
    <w:rsid w:val="00632A04"/>
    <w:rsid w:val="00632D60"/>
    <w:rsid w:val="0063353D"/>
    <w:rsid w:val="00635DFA"/>
    <w:rsid w:val="00636234"/>
    <w:rsid w:val="00637855"/>
    <w:rsid w:val="006379F2"/>
    <w:rsid w:val="00640343"/>
    <w:rsid w:val="0064257D"/>
    <w:rsid w:val="00642FDD"/>
    <w:rsid w:val="00643001"/>
    <w:rsid w:val="00643089"/>
    <w:rsid w:val="006432E2"/>
    <w:rsid w:val="00644701"/>
    <w:rsid w:val="00644937"/>
    <w:rsid w:val="00644B63"/>
    <w:rsid w:val="006459C3"/>
    <w:rsid w:val="0064669A"/>
    <w:rsid w:val="00647539"/>
    <w:rsid w:val="00647D60"/>
    <w:rsid w:val="0065052A"/>
    <w:rsid w:val="00650872"/>
    <w:rsid w:val="00650D8C"/>
    <w:rsid w:val="00650F7C"/>
    <w:rsid w:val="00651A25"/>
    <w:rsid w:val="00651BDB"/>
    <w:rsid w:val="00651FAE"/>
    <w:rsid w:val="006528C3"/>
    <w:rsid w:val="00653211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BFE"/>
    <w:rsid w:val="00661C64"/>
    <w:rsid w:val="00661DC7"/>
    <w:rsid w:val="00661E5C"/>
    <w:rsid w:val="006628E5"/>
    <w:rsid w:val="00662DE4"/>
    <w:rsid w:val="00663493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2B1E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5FF9"/>
    <w:rsid w:val="0068679E"/>
    <w:rsid w:val="0068744E"/>
    <w:rsid w:val="006878CA"/>
    <w:rsid w:val="00690760"/>
    <w:rsid w:val="00690E79"/>
    <w:rsid w:val="00692600"/>
    <w:rsid w:val="0069344D"/>
    <w:rsid w:val="0069431F"/>
    <w:rsid w:val="0069470F"/>
    <w:rsid w:val="00695C86"/>
    <w:rsid w:val="00695E7D"/>
    <w:rsid w:val="0069781B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5EAD"/>
    <w:rsid w:val="006B73AB"/>
    <w:rsid w:val="006B75A7"/>
    <w:rsid w:val="006C0FA2"/>
    <w:rsid w:val="006C153C"/>
    <w:rsid w:val="006C1DB8"/>
    <w:rsid w:val="006C1EF3"/>
    <w:rsid w:val="006C2461"/>
    <w:rsid w:val="006C2722"/>
    <w:rsid w:val="006C478E"/>
    <w:rsid w:val="006C5819"/>
    <w:rsid w:val="006C5F99"/>
    <w:rsid w:val="006C6419"/>
    <w:rsid w:val="006C6E2A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66C"/>
    <w:rsid w:val="006D7CCC"/>
    <w:rsid w:val="006D7F86"/>
    <w:rsid w:val="006E074E"/>
    <w:rsid w:val="006E0AF6"/>
    <w:rsid w:val="006E0E0A"/>
    <w:rsid w:val="006E1031"/>
    <w:rsid w:val="006E148E"/>
    <w:rsid w:val="006E15B3"/>
    <w:rsid w:val="006E1C0E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48E"/>
    <w:rsid w:val="007006FC"/>
    <w:rsid w:val="00701B73"/>
    <w:rsid w:val="007026E1"/>
    <w:rsid w:val="007037F8"/>
    <w:rsid w:val="00703DEC"/>
    <w:rsid w:val="0070460E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720"/>
    <w:rsid w:val="00725D69"/>
    <w:rsid w:val="007269D1"/>
    <w:rsid w:val="00726A69"/>
    <w:rsid w:val="0072798F"/>
    <w:rsid w:val="00727C32"/>
    <w:rsid w:val="007327A7"/>
    <w:rsid w:val="0073358F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76D"/>
    <w:rsid w:val="00742C0C"/>
    <w:rsid w:val="00742C6E"/>
    <w:rsid w:val="00743219"/>
    <w:rsid w:val="0074417F"/>
    <w:rsid w:val="007457A0"/>
    <w:rsid w:val="007463DB"/>
    <w:rsid w:val="0074683F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67A7C"/>
    <w:rsid w:val="007701D1"/>
    <w:rsid w:val="007701D5"/>
    <w:rsid w:val="00770272"/>
    <w:rsid w:val="00770699"/>
    <w:rsid w:val="00771FE4"/>
    <w:rsid w:val="007732EB"/>
    <w:rsid w:val="007734B7"/>
    <w:rsid w:val="007738DD"/>
    <w:rsid w:val="0077401B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8DC"/>
    <w:rsid w:val="00781E3E"/>
    <w:rsid w:val="00782177"/>
    <w:rsid w:val="0078228B"/>
    <w:rsid w:val="00783D88"/>
    <w:rsid w:val="00785F0C"/>
    <w:rsid w:val="007862D3"/>
    <w:rsid w:val="00787714"/>
    <w:rsid w:val="00787D40"/>
    <w:rsid w:val="0079047C"/>
    <w:rsid w:val="00793239"/>
    <w:rsid w:val="00793C71"/>
    <w:rsid w:val="00793EBA"/>
    <w:rsid w:val="0079409F"/>
    <w:rsid w:val="0079492B"/>
    <w:rsid w:val="00795888"/>
    <w:rsid w:val="00796296"/>
    <w:rsid w:val="00797F7C"/>
    <w:rsid w:val="007A01AC"/>
    <w:rsid w:val="007A0298"/>
    <w:rsid w:val="007A0EE6"/>
    <w:rsid w:val="007A1002"/>
    <w:rsid w:val="007A17C3"/>
    <w:rsid w:val="007A1C78"/>
    <w:rsid w:val="007A290D"/>
    <w:rsid w:val="007A2B3C"/>
    <w:rsid w:val="007A2DF8"/>
    <w:rsid w:val="007A32DF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878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79B"/>
    <w:rsid w:val="007D3A9F"/>
    <w:rsid w:val="007D4456"/>
    <w:rsid w:val="007D50AE"/>
    <w:rsid w:val="007D55FD"/>
    <w:rsid w:val="007D6A45"/>
    <w:rsid w:val="007D6F73"/>
    <w:rsid w:val="007D7519"/>
    <w:rsid w:val="007D7900"/>
    <w:rsid w:val="007E09B4"/>
    <w:rsid w:val="007E12A2"/>
    <w:rsid w:val="007E1D6A"/>
    <w:rsid w:val="007E1F84"/>
    <w:rsid w:val="007E1FE7"/>
    <w:rsid w:val="007E21F0"/>
    <w:rsid w:val="007E28F1"/>
    <w:rsid w:val="007E2B63"/>
    <w:rsid w:val="007E33CF"/>
    <w:rsid w:val="007E38A7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5073"/>
    <w:rsid w:val="007F52B6"/>
    <w:rsid w:val="007F54CC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1E0"/>
    <w:rsid w:val="00802360"/>
    <w:rsid w:val="008029A6"/>
    <w:rsid w:val="0080304A"/>
    <w:rsid w:val="00803EAD"/>
    <w:rsid w:val="00804114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6372"/>
    <w:rsid w:val="00817206"/>
    <w:rsid w:val="0081727D"/>
    <w:rsid w:val="008209DE"/>
    <w:rsid w:val="00820AEF"/>
    <w:rsid w:val="00820E00"/>
    <w:rsid w:val="00821F4B"/>
    <w:rsid w:val="0082309B"/>
    <w:rsid w:val="008233F2"/>
    <w:rsid w:val="00823850"/>
    <w:rsid w:val="00823DA2"/>
    <w:rsid w:val="00824357"/>
    <w:rsid w:val="008247C9"/>
    <w:rsid w:val="00825295"/>
    <w:rsid w:val="00825395"/>
    <w:rsid w:val="00825F84"/>
    <w:rsid w:val="008267B9"/>
    <w:rsid w:val="00827914"/>
    <w:rsid w:val="008279B7"/>
    <w:rsid w:val="00827BF7"/>
    <w:rsid w:val="00827EFA"/>
    <w:rsid w:val="00827F84"/>
    <w:rsid w:val="0083065E"/>
    <w:rsid w:val="00830889"/>
    <w:rsid w:val="00830D2C"/>
    <w:rsid w:val="008313E3"/>
    <w:rsid w:val="00831E67"/>
    <w:rsid w:val="00832500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79BA"/>
    <w:rsid w:val="00840506"/>
    <w:rsid w:val="00842549"/>
    <w:rsid w:val="00842B05"/>
    <w:rsid w:val="008433C9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D90"/>
    <w:rsid w:val="00886F5D"/>
    <w:rsid w:val="00887B37"/>
    <w:rsid w:val="00887E87"/>
    <w:rsid w:val="008907F3"/>
    <w:rsid w:val="008908AE"/>
    <w:rsid w:val="00891128"/>
    <w:rsid w:val="00891846"/>
    <w:rsid w:val="008919FF"/>
    <w:rsid w:val="00892427"/>
    <w:rsid w:val="00892754"/>
    <w:rsid w:val="00892A19"/>
    <w:rsid w:val="008947A1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304F"/>
    <w:rsid w:val="008A3565"/>
    <w:rsid w:val="008A3DF9"/>
    <w:rsid w:val="008A764C"/>
    <w:rsid w:val="008A7732"/>
    <w:rsid w:val="008B075A"/>
    <w:rsid w:val="008B0A61"/>
    <w:rsid w:val="008B2107"/>
    <w:rsid w:val="008B2797"/>
    <w:rsid w:val="008B4F30"/>
    <w:rsid w:val="008B541A"/>
    <w:rsid w:val="008B560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0BD"/>
    <w:rsid w:val="008C45E6"/>
    <w:rsid w:val="008C4A2D"/>
    <w:rsid w:val="008C4BD4"/>
    <w:rsid w:val="008C4F6B"/>
    <w:rsid w:val="008C5FD6"/>
    <w:rsid w:val="008C6054"/>
    <w:rsid w:val="008C6BF6"/>
    <w:rsid w:val="008C6E6B"/>
    <w:rsid w:val="008C783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193"/>
    <w:rsid w:val="008D6CA7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1C1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F0179"/>
    <w:rsid w:val="008F10E7"/>
    <w:rsid w:val="008F168A"/>
    <w:rsid w:val="008F1714"/>
    <w:rsid w:val="008F2C4B"/>
    <w:rsid w:val="008F35D6"/>
    <w:rsid w:val="008F39C0"/>
    <w:rsid w:val="008F3A4E"/>
    <w:rsid w:val="008F4060"/>
    <w:rsid w:val="008F42E2"/>
    <w:rsid w:val="008F4696"/>
    <w:rsid w:val="008F4B85"/>
    <w:rsid w:val="008F51BB"/>
    <w:rsid w:val="008F51E5"/>
    <w:rsid w:val="008F5365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552"/>
    <w:rsid w:val="00904E5A"/>
    <w:rsid w:val="00905046"/>
    <w:rsid w:val="0090549F"/>
    <w:rsid w:val="00906192"/>
    <w:rsid w:val="00906A35"/>
    <w:rsid w:val="0090733B"/>
    <w:rsid w:val="0090792B"/>
    <w:rsid w:val="00911FF4"/>
    <w:rsid w:val="009125DA"/>
    <w:rsid w:val="00912F09"/>
    <w:rsid w:val="00913492"/>
    <w:rsid w:val="00913EC8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80B"/>
    <w:rsid w:val="009249BD"/>
    <w:rsid w:val="00924C47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259F"/>
    <w:rsid w:val="00933042"/>
    <w:rsid w:val="0093353C"/>
    <w:rsid w:val="00933C3B"/>
    <w:rsid w:val="00933FF1"/>
    <w:rsid w:val="00934124"/>
    <w:rsid w:val="009342FA"/>
    <w:rsid w:val="00935843"/>
    <w:rsid w:val="00937C99"/>
    <w:rsid w:val="00937CBA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880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6206"/>
    <w:rsid w:val="00956303"/>
    <w:rsid w:val="009577EA"/>
    <w:rsid w:val="009609B5"/>
    <w:rsid w:val="00960A13"/>
    <w:rsid w:val="009616A7"/>
    <w:rsid w:val="0096170B"/>
    <w:rsid w:val="00961821"/>
    <w:rsid w:val="00961887"/>
    <w:rsid w:val="00961FC1"/>
    <w:rsid w:val="00962051"/>
    <w:rsid w:val="009625BC"/>
    <w:rsid w:val="00962C91"/>
    <w:rsid w:val="009634F2"/>
    <w:rsid w:val="0096354D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3C1"/>
    <w:rsid w:val="0098159F"/>
    <w:rsid w:val="009824E0"/>
    <w:rsid w:val="00982D1C"/>
    <w:rsid w:val="009847DC"/>
    <w:rsid w:val="00984D0B"/>
    <w:rsid w:val="00985A32"/>
    <w:rsid w:val="00985B1F"/>
    <w:rsid w:val="0098606C"/>
    <w:rsid w:val="009862E0"/>
    <w:rsid w:val="009871E3"/>
    <w:rsid w:val="00992AFC"/>
    <w:rsid w:val="009943C3"/>
    <w:rsid w:val="009949B0"/>
    <w:rsid w:val="00994CC7"/>
    <w:rsid w:val="00995161"/>
    <w:rsid w:val="0099526E"/>
    <w:rsid w:val="009958D5"/>
    <w:rsid w:val="0099641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35DB"/>
    <w:rsid w:val="009A3F04"/>
    <w:rsid w:val="009A4CA4"/>
    <w:rsid w:val="009A51F5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BD5"/>
    <w:rsid w:val="009C4355"/>
    <w:rsid w:val="009C53A6"/>
    <w:rsid w:val="009C5928"/>
    <w:rsid w:val="009C604A"/>
    <w:rsid w:val="009C6C41"/>
    <w:rsid w:val="009C765B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58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03A"/>
    <w:rsid w:val="009E7509"/>
    <w:rsid w:val="009F0149"/>
    <w:rsid w:val="009F049B"/>
    <w:rsid w:val="009F06B3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61DC"/>
    <w:rsid w:val="00A164AC"/>
    <w:rsid w:val="00A169BF"/>
    <w:rsid w:val="00A16AC9"/>
    <w:rsid w:val="00A21952"/>
    <w:rsid w:val="00A22583"/>
    <w:rsid w:val="00A22A08"/>
    <w:rsid w:val="00A23054"/>
    <w:rsid w:val="00A233AE"/>
    <w:rsid w:val="00A245E3"/>
    <w:rsid w:val="00A24876"/>
    <w:rsid w:val="00A25224"/>
    <w:rsid w:val="00A25C2E"/>
    <w:rsid w:val="00A25EBA"/>
    <w:rsid w:val="00A26CF7"/>
    <w:rsid w:val="00A30730"/>
    <w:rsid w:val="00A30861"/>
    <w:rsid w:val="00A31392"/>
    <w:rsid w:val="00A319A8"/>
    <w:rsid w:val="00A31F0B"/>
    <w:rsid w:val="00A325D8"/>
    <w:rsid w:val="00A3305F"/>
    <w:rsid w:val="00A3387C"/>
    <w:rsid w:val="00A34EAD"/>
    <w:rsid w:val="00A35168"/>
    <w:rsid w:val="00A352DB"/>
    <w:rsid w:val="00A353DA"/>
    <w:rsid w:val="00A35A93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16EC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98A"/>
    <w:rsid w:val="00A66B9B"/>
    <w:rsid w:val="00A67066"/>
    <w:rsid w:val="00A673BA"/>
    <w:rsid w:val="00A70646"/>
    <w:rsid w:val="00A706E2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D7A"/>
    <w:rsid w:val="00A91EF3"/>
    <w:rsid w:val="00A92427"/>
    <w:rsid w:val="00A9341D"/>
    <w:rsid w:val="00A93956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00B"/>
    <w:rsid w:val="00AA4295"/>
    <w:rsid w:val="00AA4C68"/>
    <w:rsid w:val="00AA4E84"/>
    <w:rsid w:val="00AA59C4"/>
    <w:rsid w:val="00AA59E9"/>
    <w:rsid w:val="00AA6821"/>
    <w:rsid w:val="00AA7CA8"/>
    <w:rsid w:val="00AB006A"/>
    <w:rsid w:val="00AB0AD6"/>
    <w:rsid w:val="00AB1303"/>
    <w:rsid w:val="00AB1949"/>
    <w:rsid w:val="00AB2932"/>
    <w:rsid w:val="00AB3776"/>
    <w:rsid w:val="00AB3F18"/>
    <w:rsid w:val="00AB412F"/>
    <w:rsid w:val="00AB5654"/>
    <w:rsid w:val="00AB6655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B00F36"/>
    <w:rsid w:val="00B01547"/>
    <w:rsid w:val="00B01C31"/>
    <w:rsid w:val="00B030FD"/>
    <w:rsid w:val="00B032B5"/>
    <w:rsid w:val="00B038ED"/>
    <w:rsid w:val="00B03C4F"/>
    <w:rsid w:val="00B03E97"/>
    <w:rsid w:val="00B03EFF"/>
    <w:rsid w:val="00B05CF7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6AC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733E"/>
    <w:rsid w:val="00B374D2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69AA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35F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5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4EF4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32E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294A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5505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6755"/>
    <w:rsid w:val="00BE6989"/>
    <w:rsid w:val="00BE7D1C"/>
    <w:rsid w:val="00BE7F2A"/>
    <w:rsid w:val="00BF0802"/>
    <w:rsid w:val="00BF0CB4"/>
    <w:rsid w:val="00BF1031"/>
    <w:rsid w:val="00BF2409"/>
    <w:rsid w:val="00BF3408"/>
    <w:rsid w:val="00BF3A42"/>
    <w:rsid w:val="00BF3E93"/>
    <w:rsid w:val="00BF4EAF"/>
    <w:rsid w:val="00BF5814"/>
    <w:rsid w:val="00BF61FF"/>
    <w:rsid w:val="00BF7641"/>
    <w:rsid w:val="00C00A6A"/>
    <w:rsid w:val="00C01A00"/>
    <w:rsid w:val="00C01FA8"/>
    <w:rsid w:val="00C02003"/>
    <w:rsid w:val="00C024D3"/>
    <w:rsid w:val="00C0252F"/>
    <w:rsid w:val="00C0321D"/>
    <w:rsid w:val="00C045D5"/>
    <w:rsid w:val="00C04780"/>
    <w:rsid w:val="00C04E2A"/>
    <w:rsid w:val="00C05537"/>
    <w:rsid w:val="00C0594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AA4"/>
    <w:rsid w:val="00C16F8A"/>
    <w:rsid w:val="00C17199"/>
    <w:rsid w:val="00C20E9D"/>
    <w:rsid w:val="00C210BB"/>
    <w:rsid w:val="00C2168B"/>
    <w:rsid w:val="00C21D1A"/>
    <w:rsid w:val="00C23EF3"/>
    <w:rsid w:val="00C24A21"/>
    <w:rsid w:val="00C2560E"/>
    <w:rsid w:val="00C26C72"/>
    <w:rsid w:val="00C26F28"/>
    <w:rsid w:val="00C273C0"/>
    <w:rsid w:val="00C2742E"/>
    <w:rsid w:val="00C2748C"/>
    <w:rsid w:val="00C30F33"/>
    <w:rsid w:val="00C32DFF"/>
    <w:rsid w:val="00C33875"/>
    <w:rsid w:val="00C34572"/>
    <w:rsid w:val="00C34E39"/>
    <w:rsid w:val="00C34F41"/>
    <w:rsid w:val="00C35018"/>
    <w:rsid w:val="00C354A4"/>
    <w:rsid w:val="00C36312"/>
    <w:rsid w:val="00C37494"/>
    <w:rsid w:val="00C41645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C92"/>
    <w:rsid w:val="00C61969"/>
    <w:rsid w:val="00C61B8F"/>
    <w:rsid w:val="00C63A86"/>
    <w:rsid w:val="00C63AED"/>
    <w:rsid w:val="00C64416"/>
    <w:rsid w:val="00C649AD"/>
    <w:rsid w:val="00C6510C"/>
    <w:rsid w:val="00C65C02"/>
    <w:rsid w:val="00C662D8"/>
    <w:rsid w:val="00C672AE"/>
    <w:rsid w:val="00C7212E"/>
    <w:rsid w:val="00C722BF"/>
    <w:rsid w:val="00C73EAB"/>
    <w:rsid w:val="00C742F6"/>
    <w:rsid w:val="00C74409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BD6"/>
    <w:rsid w:val="00C90EF1"/>
    <w:rsid w:val="00C9154C"/>
    <w:rsid w:val="00C91B9A"/>
    <w:rsid w:val="00C92312"/>
    <w:rsid w:val="00C92472"/>
    <w:rsid w:val="00C926B8"/>
    <w:rsid w:val="00C92A9B"/>
    <w:rsid w:val="00C92C00"/>
    <w:rsid w:val="00C932BA"/>
    <w:rsid w:val="00C94674"/>
    <w:rsid w:val="00C947B6"/>
    <w:rsid w:val="00C949E3"/>
    <w:rsid w:val="00C950BA"/>
    <w:rsid w:val="00C95D5A"/>
    <w:rsid w:val="00CA038D"/>
    <w:rsid w:val="00CA0760"/>
    <w:rsid w:val="00CA0CE1"/>
    <w:rsid w:val="00CA1292"/>
    <w:rsid w:val="00CA2B1C"/>
    <w:rsid w:val="00CA2DD6"/>
    <w:rsid w:val="00CA2F58"/>
    <w:rsid w:val="00CA461D"/>
    <w:rsid w:val="00CA4931"/>
    <w:rsid w:val="00CA4E2D"/>
    <w:rsid w:val="00CA527C"/>
    <w:rsid w:val="00CA5958"/>
    <w:rsid w:val="00CA5D4D"/>
    <w:rsid w:val="00CA6201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B57C4"/>
    <w:rsid w:val="00CC008F"/>
    <w:rsid w:val="00CC0110"/>
    <w:rsid w:val="00CC0176"/>
    <w:rsid w:val="00CC1483"/>
    <w:rsid w:val="00CC14B1"/>
    <w:rsid w:val="00CC1E57"/>
    <w:rsid w:val="00CC26BA"/>
    <w:rsid w:val="00CC2CD3"/>
    <w:rsid w:val="00CC3726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433A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8C9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243D"/>
    <w:rsid w:val="00CF371A"/>
    <w:rsid w:val="00CF476C"/>
    <w:rsid w:val="00CF4911"/>
    <w:rsid w:val="00CF4BE4"/>
    <w:rsid w:val="00CF50F0"/>
    <w:rsid w:val="00CF5525"/>
    <w:rsid w:val="00CF771D"/>
    <w:rsid w:val="00CF7B2E"/>
    <w:rsid w:val="00D0019C"/>
    <w:rsid w:val="00D00664"/>
    <w:rsid w:val="00D00D6E"/>
    <w:rsid w:val="00D01320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18B8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F03"/>
    <w:rsid w:val="00D2283B"/>
    <w:rsid w:val="00D2331A"/>
    <w:rsid w:val="00D23B1B"/>
    <w:rsid w:val="00D23C11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AE0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402C9"/>
    <w:rsid w:val="00D405E4"/>
    <w:rsid w:val="00D41850"/>
    <w:rsid w:val="00D42609"/>
    <w:rsid w:val="00D42C30"/>
    <w:rsid w:val="00D43295"/>
    <w:rsid w:val="00D432FF"/>
    <w:rsid w:val="00D437C6"/>
    <w:rsid w:val="00D43967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0F6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28"/>
    <w:rsid w:val="00D568C0"/>
    <w:rsid w:val="00D569C2"/>
    <w:rsid w:val="00D56F04"/>
    <w:rsid w:val="00D607EE"/>
    <w:rsid w:val="00D6094E"/>
    <w:rsid w:val="00D6119B"/>
    <w:rsid w:val="00D6242A"/>
    <w:rsid w:val="00D63580"/>
    <w:rsid w:val="00D638DA"/>
    <w:rsid w:val="00D63B26"/>
    <w:rsid w:val="00D6583B"/>
    <w:rsid w:val="00D6593E"/>
    <w:rsid w:val="00D66C64"/>
    <w:rsid w:val="00D67262"/>
    <w:rsid w:val="00D679F9"/>
    <w:rsid w:val="00D67AD6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7238"/>
    <w:rsid w:val="00D774B9"/>
    <w:rsid w:val="00D77E35"/>
    <w:rsid w:val="00D8082D"/>
    <w:rsid w:val="00D80EF2"/>
    <w:rsid w:val="00D811E5"/>
    <w:rsid w:val="00D81960"/>
    <w:rsid w:val="00D82727"/>
    <w:rsid w:val="00D83792"/>
    <w:rsid w:val="00D83AD6"/>
    <w:rsid w:val="00D8403B"/>
    <w:rsid w:val="00D84AEE"/>
    <w:rsid w:val="00D850AC"/>
    <w:rsid w:val="00D854C0"/>
    <w:rsid w:val="00D854E1"/>
    <w:rsid w:val="00D85CF4"/>
    <w:rsid w:val="00D8611E"/>
    <w:rsid w:val="00D866FE"/>
    <w:rsid w:val="00D871B3"/>
    <w:rsid w:val="00D87490"/>
    <w:rsid w:val="00D874E6"/>
    <w:rsid w:val="00D879F0"/>
    <w:rsid w:val="00D87B92"/>
    <w:rsid w:val="00D901BC"/>
    <w:rsid w:val="00D9089A"/>
    <w:rsid w:val="00D931A9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A7F9B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AA6"/>
    <w:rsid w:val="00DE5E60"/>
    <w:rsid w:val="00DF04C1"/>
    <w:rsid w:val="00DF0BF9"/>
    <w:rsid w:val="00DF15D1"/>
    <w:rsid w:val="00DF1E2F"/>
    <w:rsid w:val="00DF20C9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3C4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5A38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05C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27226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2D2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A57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AE2"/>
    <w:rsid w:val="00E9438A"/>
    <w:rsid w:val="00E94793"/>
    <w:rsid w:val="00E9482F"/>
    <w:rsid w:val="00E949D1"/>
    <w:rsid w:val="00E94FE0"/>
    <w:rsid w:val="00E951C7"/>
    <w:rsid w:val="00E95786"/>
    <w:rsid w:val="00E96470"/>
    <w:rsid w:val="00E96A7D"/>
    <w:rsid w:val="00E96EC9"/>
    <w:rsid w:val="00E970AE"/>
    <w:rsid w:val="00E97AF6"/>
    <w:rsid w:val="00E97F1B"/>
    <w:rsid w:val="00EA08CD"/>
    <w:rsid w:val="00EA2AE1"/>
    <w:rsid w:val="00EA2FEF"/>
    <w:rsid w:val="00EA31D2"/>
    <w:rsid w:val="00EA3308"/>
    <w:rsid w:val="00EA43B6"/>
    <w:rsid w:val="00EA479B"/>
    <w:rsid w:val="00EA53B6"/>
    <w:rsid w:val="00EA56F2"/>
    <w:rsid w:val="00EA61C5"/>
    <w:rsid w:val="00EA6D58"/>
    <w:rsid w:val="00EA752A"/>
    <w:rsid w:val="00EA75EF"/>
    <w:rsid w:val="00EB01CD"/>
    <w:rsid w:val="00EB0221"/>
    <w:rsid w:val="00EB05FA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255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3F7E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1D4"/>
    <w:rsid w:val="00EF0299"/>
    <w:rsid w:val="00EF114A"/>
    <w:rsid w:val="00EF1BBF"/>
    <w:rsid w:val="00EF2244"/>
    <w:rsid w:val="00EF2674"/>
    <w:rsid w:val="00EF30A8"/>
    <w:rsid w:val="00EF4246"/>
    <w:rsid w:val="00EF433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581E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BCD"/>
    <w:rsid w:val="00F37E37"/>
    <w:rsid w:val="00F40804"/>
    <w:rsid w:val="00F414A3"/>
    <w:rsid w:val="00F41695"/>
    <w:rsid w:val="00F4313B"/>
    <w:rsid w:val="00F436B5"/>
    <w:rsid w:val="00F437D9"/>
    <w:rsid w:val="00F454BA"/>
    <w:rsid w:val="00F459DC"/>
    <w:rsid w:val="00F46CC7"/>
    <w:rsid w:val="00F47607"/>
    <w:rsid w:val="00F511BB"/>
    <w:rsid w:val="00F5181B"/>
    <w:rsid w:val="00F529ED"/>
    <w:rsid w:val="00F52DC8"/>
    <w:rsid w:val="00F53597"/>
    <w:rsid w:val="00F5444F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0B3E"/>
    <w:rsid w:val="00F61640"/>
    <w:rsid w:val="00F62513"/>
    <w:rsid w:val="00F626A4"/>
    <w:rsid w:val="00F63B61"/>
    <w:rsid w:val="00F63D78"/>
    <w:rsid w:val="00F63FAB"/>
    <w:rsid w:val="00F64203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F98"/>
    <w:rsid w:val="00F73665"/>
    <w:rsid w:val="00F73E06"/>
    <w:rsid w:val="00F74032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B10F0"/>
    <w:rsid w:val="00FB21CE"/>
    <w:rsid w:val="00FB24CD"/>
    <w:rsid w:val="00FB3145"/>
    <w:rsid w:val="00FB3803"/>
    <w:rsid w:val="00FB3880"/>
    <w:rsid w:val="00FB7817"/>
    <w:rsid w:val="00FC0702"/>
    <w:rsid w:val="00FC0D0E"/>
    <w:rsid w:val="00FC12D9"/>
    <w:rsid w:val="00FC1E65"/>
    <w:rsid w:val="00FC1EC7"/>
    <w:rsid w:val="00FC25CE"/>
    <w:rsid w:val="00FC2B41"/>
    <w:rsid w:val="00FC3CE6"/>
    <w:rsid w:val="00FC4D78"/>
    <w:rsid w:val="00FC6A7B"/>
    <w:rsid w:val="00FC6C57"/>
    <w:rsid w:val="00FC7FEE"/>
    <w:rsid w:val="00FD0590"/>
    <w:rsid w:val="00FD07AA"/>
    <w:rsid w:val="00FD158F"/>
    <w:rsid w:val="00FD2371"/>
    <w:rsid w:val="00FD32A8"/>
    <w:rsid w:val="00FD34B2"/>
    <w:rsid w:val="00FD34EC"/>
    <w:rsid w:val="00FD35E1"/>
    <w:rsid w:val="00FD3DF7"/>
    <w:rsid w:val="00FD42EB"/>
    <w:rsid w:val="00FD574C"/>
    <w:rsid w:val="00FD58C6"/>
    <w:rsid w:val="00FD5903"/>
    <w:rsid w:val="00FD5E00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69B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7350-5667-4FDF-B8A1-7D1B45B5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3125</Words>
  <Characters>1781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3</cp:revision>
  <cp:lastPrinted>2017-03-10T01:39:00Z</cp:lastPrinted>
  <dcterms:created xsi:type="dcterms:W3CDTF">2017-03-10T01:29:00Z</dcterms:created>
  <dcterms:modified xsi:type="dcterms:W3CDTF">2017-04-25T08:57:00Z</dcterms:modified>
</cp:coreProperties>
</file>